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EA0" w:rsidRPr="00B43335" w:rsidRDefault="00E80EA0" w:rsidP="00E80E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33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80EA0" w:rsidRPr="00B43335" w:rsidRDefault="00E80EA0" w:rsidP="00E80E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гунского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21-2025гг»</w:t>
      </w:r>
    </w:p>
    <w:p w:rsidR="00E80EA0" w:rsidRPr="00B43335" w:rsidRDefault="00E80EA0" w:rsidP="00E80E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гунского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21-2025гг»</w:t>
      </w:r>
      <w:r w:rsidRPr="00B43335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>муниципальная программа) за 2022</w:t>
      </w:r>
      <w:r w:rsidRPr="00B43335">
        <w:rPr>
          <w:rFonts w:ascii="Times New Roman" w:hAnsi="Times New Roman"/>
          <w:sz w:val="28"/>
          <w:szCs w:val="28"/>
        </w:rPr>
        <w:t xml:space="preserve"> год составлен в соответствии с Положением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Мугунского</w:t>
      </w:r>
      <w:r w:rsidRPr="00B43335">
        <w:rPr>
          <w:rFonts w:ascii="Times New Roman" w:hAnsi="Times New Roman"/>
          <w:sz w:val="28"/>
          <w:szCs w:val="28"/>
        </w:rPr>
        <w:t xml:space="preserve"> сельского поселения и их формирования и реализации,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Мугунского</w:t>
      </w:r>
      <w:r w:rsidRPr="00B43335">
        <w:rPr>
          <w:rFonts w:ascii="Times New Roman" w:hAnsi="Times New Roman"/>
          <w:sz w:val="28"/>
          <w:szCs w:val="28"/>
        </w:rPr>
        <w:t xml:space="preserve"> сельского поселения от 31.12.2015г. № </w:t>
      </w:r>
      <w:r>
        <w:rPr>
          <w:rFonts w:ascii="Times New Roman" w:hAnsi="Times New Roman"/>
          <w:sz w:val="28"/>
          <w:szCs w:val="28"/>
        </w:rPr>
        <w:t>55</w:t>
      </w:r>
      <w:r w:rsidRPr="00B43335"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E80EA0" w:rsidRPr="00B43335" w:rsidRDefault="00E80EA0" w:rsidP="00E80E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>Ответственным исполнителем муниципальной прог</w:t>
      </w:r>
      <w:r w:rsidR="00EB2DAF">
        <w:rPr>
          <w:rFonts w:ascii="Times New Roman" w:hAnsi="Times New Roman"/>
          <w:sz w:val="28"/>
          <w:szCs w:val="28"/>
        </w:rPr>
        <w:t>раммы в 2022</w:t>
      </w:r>
      <w:r w:rsidRPr="00B43335">
        <w:rPr>
          <w:rFonts w:ascii="Times New Roman" w:hAnsi="Times New Roman"/>
          <w:sz w:val="28"/>
          <w:szCs w:val="28"/>
        </w:rPr>
        <w:t xml:space="preserve"> году являлась Администрация </w:t>
      </w:r>
      <w:r w:rsidR="00EB2DAF">
        <w:rPr>
          <w:rFonts w:ascii="Times New Roman" w:hAnsi="Times New Roman"/>
          <w:sz w:val="28"/>
          <w:szCs w:val="28"/>
        </w:rPr>
        <w:t xml:space="preserve">Мугунского </w:t>
      </w:r>
      <w:r w:rsidRPr="00B43335">
        <w:rPr>
          <w:rFonts w:ascii="Times New Roman" w:hAnsi="Times New Roman"/>
          <w:sz w:val="28"/>
          <w:szCs w:val="28"/>
        </w:rPr>
        <w:t>сельского поселения.</w:t>
      </w:r>
    </w:p>
    <w:p w:rsidR="00E80EA0" w:rsidRPr="00B43335" w:rsidRDefault="00E80EA0" w:rsidP="00E80EA0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80EA0" w:rsidRPr="00B43335" w:rsidRDefault="00E80EA0" w:rsidP="00E80EA0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43335">
        <w:rPr>
          <w:rFonts w:ascii="Times New Roman" w:hAnsi="Times New Roman"/>
          <w:b/>
          <w:sz w:val="28"/>
          <w:szCs w:val="28"/>
        </w:rPr>
        <w:t>1. Основные результаты реализации муниципальной программы</w:t>
      </w:r>
    </w:p>
    <w:p w:rsidR="00E80EA0" w:rsidRPr="00B43335" w:rsidRDefault="00E80EA0" w:rsidP="00E80EA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EB2DAF">
        <w:rPr>
          <w:rFonts w:ascii="Times New Roman" w:hAnsi="Times New Roman" w:cs="Times New Roman"/>
          <w:sz w:val="28"/>
          <w:szCs w:val="28"/>
        </w:rPr>
        <w:t>Мугунского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43335">
        <w:rPr>
          <w:rFonts w:ascii="Times New Roman" w:hAnsi="Times New Roman" w:cs="Times New Roman"/>
          <w:sz w:val="28"/>
          <w:szCs w:val="28"/>
        </w:rPr>
        <w:t xml:space="preserve">Тулунского района 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«Социально-экономическое развитие территории </w:t>
      </w:r>
      <w:r w:rsidR="00EB2DAF">
        <w:rPr>
          <w:rFonts w:ascii="Times New Roman" w:eastAsia="Calibri" w:hAnsi="Times New Roman" w:cs="Times New Roman"/>
          <w:sz w:val="28"/>
          <w:szCs w:val="28"/>
        </w:rPr>
        <w:t xml:space="preserve">Мугунского 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2021-2025гг» утверждена постановлением администрации </w:t>
      </w:r>
      <w:r w:rsidR="00EB2DAF">
        <w:rPr>
          <w:rFonts w:ascii="Times New Roman" w:hAnsi="Times New Roman" w:cs="Times New Roman"/>
          <w:sz w:val="28"/>
          <w:szCs w:val="28"/>
        </w:rPr>
        <w:t>Мугунского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E86C36">
        <w:rPr>
          <w:rFonts w:ascii="Times New Roman" w:hAnsi="Times New Roman" w:cs="Times New Roman"/>
          <w:sz w:val="28"/>
          <w:szCs w:val="28"/>
        </w:rPr>
        <w:t>9</w:t>
      </w:r>
      <w:r w:rsidRPr="00B43335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 2020</w:t>
      </w:r>
      <w:r w:rsidRPr="00B43335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E86C36">
        <w:rPr>
          <w:rFonts w:ascii="Times New Roman" w:hAnsi="Times New Roman" w:cs="Times New Roman"/>
          <w:sz w:val="28"/>
          <w:szCs w:val="28"/>
        </w:rPr>
        <w:t>35. В 2022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B43335">
        <w:rPr>
          <w:rFonts w:ascii="Times New Roman" w:hAnsi="Times New Roman" w:cs="Times New Roman"/>
          <w:sz w:val="28"/>
          <w:szCs w:val="28"/>
        </w:rPr>
        <w:t xml:space="preserve"> в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внесено </w:t>
      </w:r>
      <w:r w:rsidRPr="00B43335">
        <w:rPr>
          <w:rFonts w:ascii="Times New Roman" w:hAnsi="Times New Roman" w:cs="Times New Roman"/>
          <w:sz w:val="28"/>
          <w:szCs w:val="28"/>
        </w:rPr>
        <w:t>1</w:t>
      </w:r>
      <w:r w:rsidR="00E86C36">
        <w:rPr>
          <w:rFonts w:ascii="Times New Roman" w:hAnsi="Times New Roman" w:cs="Times New Roman"/>
          <w:sz w:val="28"/>
          <w:szCs w:val="28"/>
        </w:rPr>
        <w:t>1</w:t>
      </w:r>
      <w:r w:rsidRPr="00B4333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433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EA0" w:rsidRPr="00B43335" w:rsidRDefault="00E80EA0" w:rsidP="00E8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Целью  муниципальной программы является </w:t>
      </w:r>
      <w:r w:rsidRPr="00B43335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жизни населения </w:t>
      </w:r>
      <w:r w:rsidR="00E86C36">
        <w:rPr>
          <w:rFonts w:ascii="Times New Roman" w:eastAsia="Times New Roman" w:hAnsi="Times New Roman" w:cs="Times New Roman"/>
          <w:sz w:val="28"/>
          <w:szCs w:val="28"/>
        </w:rPr>
        <w:t>Мугунского</w:t>
      </w:r>
      <w:r w:rsidRPr="00B433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обеспечение комфортной среды жизнедеятельности на основе экономического и социального развития сельского поселения</w:t>
      </w:r>
      <w:r w:rsidRPr="00B43335">
        <w:rPr>
          <w:rFonts w:ascii="Times New Roman" w:hAnsi="Times New Roman" w:cs="Times New Roman"/>
          <w:sz w:val="28"/>
          <w:szCs w:val="28"/>
        </w:rPr>
        <w:t>. Для достижения цели муниципальной  п</w:t>
      </w:r>
      <w:r w:rsidR="006034FE">
        <w:rPr>
          <w:rFonts w:ascii="Times New Roman" w:hAnsi="Times New Roman" w:cs="Times New Roman"/>
          <w:sz w:val="28"/>
          <w:szCs w:val="28"/>
        </w:rPr>
        <w:t>рограммы предусмотрено решение 8</w:t>
      </w:r>
      <w:r w:rsidRPr="00B43335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>осуществление эффективной муниципальной политики в Мугунского сельском поселении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>укрепление безопасности территории с/п.;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территории Мугунского 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 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4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 развитие транспортной инфраструктуры; 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культуры, физической культуры и спорта;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6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объектов социальной сферы;</w:t>
      </w:r>
    </w:p>
    <w:p w:rsidR="006034FE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7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>создание более комфортных условий проживания населения Мугунского сельского поселения;</w:t>
      </w:r>
    </w:p>
    <w:p w:rsidR="00E80EA0" w:rsidRPr="006034FE" w:rsidRDefault="006034FE" w:rsidP="00603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6034FE">
        <w:rPr>
          <w:rFonts w:ascii="Times New Roman" w:eastAsia="Times New Roman" w:hAnsi="Times New Roman"/>
          <w:sz w:val="28"/>
          <w:szCs w:val="28"/>
          <w:lang w:eastAsia="ru-RU"/>
        </w:rPr>
        <w:t>Оказание мер социальной поддержки отдельным категориям граждан в части установления льгот по местным налогам.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43335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Pr="00B43335">
        <w:rPr>
          <w:rFonts w:ascii="Times New Roman" w:hAnsi="Times New Roman" w:cs="Times New Roman"/>
          <w:sz w:val="28"/>
          <w:szCs w:val="28"/>
        </w:rPr>
        <w:t>ия муниципальной программы</w:t>
      </w:r>
      <w:r w:rsidR="006034FE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 </w:t>
      </w:r>
      <w:r w:rsidR="00E90A2A">
        <w:rPr>
          <w:rFonts w:ascii="Times New Roman" w:hAnsi="Times New Roman" w:cs="Times New Roman"/>
          <w:sz w:val="28"/>
          <w:szCs w:val="28"/>
        </w:rPr>
        <w:t>16772,5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8A75D8">
        <w:rPr>
          <w:rFonts w:ascii="Times New Roman" w:hAnsi="Times New Roman" w:cs="Times New Roman"/>
          <w:sz w:val="28"/>
          <w:szCs w:val="28"/>
        </w:rPr>
        <w:t xml:space="preserve">16187,3 </w:t>
      </w:r>
      <w:r w:rsidRPr="00B43335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областного бюджета -</w:t>
      </w:r>
      <w:r w:rsidR="008A75D8">
        <w:rPr>
          <w:rFonts w:ascii="Times New Roman" w:hAnsi="Times New Roman" w:cs="Times New Roman"/>
          <w:sz w:val="28"/>
          <w:szCs w:val="28"/>
        </w:rPr>
        <w:t>433,6</w:t>
      </w:r>
      <w:r w:rsidRPr="00B43335">
        <w:rPr>
          <w:rFonts w:ascii="Times New Roman" w:hAnsi="Times New Roman" w:cs="Times New Roman"/>
          <w:sz w:val="28"/>
          <w:szCs w:val="28"/>
        </w:rPr>
        <w:t xml:space="preserve">  тыс.рублей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районного  бюджета -0 тыс.рублей 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8A75D8">
        <w:rPr>
          <w:rFonts w:ascii="Times New Roman" w:hAnsi="Times New Roman" w:cs="Times New Roman"/>
          <w:sz w:val="28"/>
          <w:szCs w:val="28"/>
        </w:rPr>
        <w:t>151,6</w:t>
      </w:r>
      <w:r w:rsidRPr="00B4333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lastRenderedPageBreak/>
        <w:t xml:space="preserve"> Средства были освоены в сумме </w:t>
      </w:r>
      <w:r w:rsidR="008A75D8">
        <w:rPr>
          <w:rFonts w:ascii="Times New Roman" w:hAnsi="Times New Roman" w:cs="Times New Roman"/>
          <w:sz w:val="28"/>
          <w:szCs w:val="28"/>
        </w:rPr>
        <w:t xml:space="preserve">16623,4 </w:t>
      </w:r>
      <w:r w:rsidRPr="00B43335">
        <w:rPr>
          <w:rFonts w:ascii="Times New Roman" w:hAnsi="Times New Roman" w:cs="Times New Roman"/>
          <w:sz w:val="28"/>
          <w:szCs w:val="28"/>
        </w:rPr>
        <w:t xml:space="preserve">  тыс.рублей, </w:t>
      </w:r>
      <w:r w:rsidRPr="00B43335">
        <w:rPr>
          <w:rFonts w:ascii="Times New Roman" w:hAnsi="Times New Roman"/>
          <w:sz w:val="28"/>
          <w:szCs w:val="28"/>
        </w:rPr>
        <w:t xml:space="preserve">что составляет </w:t>
      </w:r>
      <w:r w:rsidR="008A75D8">
        <w:rPr>
          <w:rFonts w:ascii="Times New Roman" w:hAnsi="Times New Roman"/>
          <w:sz w:val="28"/>
          <w:szCs w:val="28"/>
        </w:rPr>
        <w:t>99,1</w:t>
      </w:r>
      <w:r w:rsidRPr="00B43335">
        <w:rPr>
          <w:rFonts w:ascii="Times New Roman" w:hAnsi="Times New Roman"/>
          <w:sz w:val="28"/>
          <w:szCs w:val="28"/>
        </w:rPr>
        <w:t xml:space="preserve">% от планового объема ресурсного обеспечения, предусмотренного в отчетном году на уровне Программы, в том числе из местного бюджета </w:t>
      </w:r>
      <w:r w:rsidR="008A75D8">
        <w:rPr>
          <w:rFonts w:ascii="Times New Roman" w:hAnsi="Times New Roman"/>
          <w:sz w:val="28"/>
          <w:szCs w:val="28"/>
        </w:rPr>
        <w:t>16038,2</w:t>
      </w:r>
      <w:r w:rsidRPr="00B43335">
        <w:rPr>
          <w:rFonts w:ascii="Times New Roman" w:hAnsi="Times New Roman"/>
          <w:sz w:val="28"/>
          <w:szCs w:val="28"/>
        </w:rPr>
        <w:t xml:space="preserve"> тыс.рублей (101,1%),  из районного бюджета 0 тыс.руб 100%), областного бюджета </w:t>
      </w:r>
      <w:r w:rsidR="008A75D8">
        <w:rPr>
          <w:rFonts w:ascii="Times New Roman" w:hAnsi="Times New Roman"/>
          <w:sz w:val="28"/>
          <w:szCs w:val="28"/>
        </w:rPr>
        <w:t>433,6</w:t>
      </w:r>
      <w:r w:rsidRPr="00B43335">
        <w:rPr>
          <w:rFonts w:ascii="Times New Roman" w:hAnsi="Times New Roman"/>
          <w:sz w:val="28"/>
          <w:szCs w:val="28"/>
        </w:rPr>
        <w:t xml:space="preserve"> тыс.рублей (100%), из федерального бюджета </w:t>
      </w:r>
      <w:r w:rsidR="008A75D8">
        <w:rPr>
          <w:rFonts w:ascii="Times New Roman" w:hAnsi="Times New Roman"/>
          <w:sz w:val="28"/>
          <w:szCs w:val="28"/>
        </w:rPr>
        <w:t xml:space="preserve">151,6 </w:t>
      </w:r>
      <w:r w:rsidRPr="00B43335">
        <w:rPr>
          <w:rFonts w:ascii="Times New Roman" w:hAnsi="Times New Roman"/>
          <w:sz w:val="28"/>
          <w:szCs w:val="28"/>
        </w:rPr>
        <w:t xml:space="preserve"> тыс.рублей (100%).</w:t>
      </w:r>
    </w:p>
    <w:p w:rsidR="00E80EA0" w:rsidRPr="00B43335" w:rsidRDefault="00E80EA0" w:rsidP="00E80EA0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33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B43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</w:p>
    <w:p w:rsidR="00E80EA0" w:rsidRPr="00B43335" w:rsidRDefault="00E80EA0" w:rsidP="00E80E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43335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г.»</w:t>
      </w:r>
      <w:r w:rsidRPr="00B43335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DD7FB3">
        <w:rPr>
          <w:rFonts w:ascii="Times New Roman" w:hAnsi="Times New Roman" w:cs="Times New Roman"/>
          <w:sz w:val="28"/>
          <w:szCs w:val="28"/>
        </w:rPr>
        <w:t>Мугунского сельского поселения от 09.11.2020 года № 35</w:t>
      </w:r>
      <w:r w:rsidRPr="00B433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0EA0" w:rsidRPr="00B43335" w:rsidRDefault="00E80EA0" w:rsidP="00E8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3335">
        <w:rPr>
          <w:rFonts w:ascii="Times New Roman" w:hAnsi="Times New Roman" w:cs="Times New Roman"/>
          <w:sz w:val="28"/>
          <w:szCs w:val="28"/>
        </w:rPr>
        <w:t xml:space="preserve">Информация о реализации мероприятий </w:t>
      </w:r>
      <w:r w:rsidR="00DD7FB3">
        <w:rPr>
          <w:rFonts w:ascii="Times New Roman" w:hAnsi="Times New Roman" w:cs="Times New Roman"/>
          <w:sz w:val="28"/>
          <w:szCs w:val="28"/>
        </w:rPr>
        <w:t>муниципальной программы за 2022</w:t>
      </w:r>
      <w:r w:rsidRPr="00B43335">
        <w:rPr>
          <w:rFonts w:ascii="Times New Roman" w:hAnsi="Times New Roman" w:cs="Times New Roman"/>
          <w:sz w:val="28"/>
          <w:szCs w:val="28"/>
        </w:rPr>
        <w:t xml:space="preserve"> год представлена в разрезе подпрограмм.</w:t>
      </w:r>
    </w:p>
    <w:p w:rsidR="00E80EA0" w:rsidRPr="00B43335" w:rsidRDefault="00E80EA0" w:rsidP="00E80EA0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>Муниципальная программа включает в себя 7 подпрограмм.</w:t>
      </w:r>
    </w:p>
    <w:p w:rsidR="00E80EA0" w:rsidRPr="00B43335" w:rsidRDefault="00E80EA0" w:rsidP="00E80E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>Для решения задач за отчетный период в рамках муниципальной програ</w:t>
      </w:r>
      <w:r w:rsidR="00DD7FB3">
        <w:rPr>
          <w:rFonts w:ascii="Times New Roman" w:hAnsi="Times New Roman"/>
          <w:sz w:val="28"/>
          <w:szCs w:val="28"/>
        </w:rPr>
        <w:t xml:space="preserve">ммы осуществлялась реализация 17 </w:t>
      </w:r>
      <w:r w:rsidRPr="00B43335">
        <w:rPr>
          <w:rFonts w:ascii="Times New Roman" w:hAnsi="Times New Roman"/>
          <w:sz w:val="28"/>
          <w:szCs w:val="28"/>
        </w:rPr>
        <w:t>основных мероприятий.</w:t>
      </w:r>
    </w:p>
    <w:p w:rsidR="00E80EA0" w:rsidRDefault="00E80EA0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FB3" w:rsidRPr="00B43335" w:rsidRDefault="00DD7FB3" w:rsidP="00DD7FB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35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мероприятий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гунского </w:t>
      </w:r>
      <w:r w:rsidRPr="00B433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B43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  <w:r w:rsidRPr="00B43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FB3" w:rsidRPr="00DD7FB3" w:rsidRDefault="00DD7FB3" w:rsidP="00DD7FB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316"/>
        <w:gridCol w:w="1046"/>
        <w:gridCol w:w="1275"/>
        <w:gridCol w:w="993"/>
        <w:gridCol w:w="850"/>
      </w:tblGrid>
      <w:tr w:rsidR="00DD7FB3" w:rsidRPr="00DD7FB3" w:rsidTr="003C4930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ЦС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 исполнения</w:t>
            </w:r>
          </w:p>
        </w:tc>
      </w:tr>
      <w:tr w:rsidR="00DD7FB3" w:rsidRPr="00DD7FB3" w:rsidTr="003C4930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</w:tr>
      <w:tr w:rsidR="00DD7FB3" w:rsidRPr="00DD7FB3" w:rsidTr="003C4930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 2025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D7FB3" w:rsidRPr="00DD7FB3" w:rsidTr="003C4930">
        <w:trPr>
          <w:trHeight w:val="9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DD7FB3" w:rsidRPr="00DD7FB3" w:rsidTr="003C4930">
        <w:trPr>
          <w:trHeight w:val="8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7FB3" w:rsidRPr="00DD7FB3" w:rsidTr="003C4930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7FB3" w:rsidRPr="00DD7FB3" w:rsidTr="003C4930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7FB3" w:rsidRPr="00DD7FB3" w:rsidTr="003C4930">
        <w:trPr>
          <w:trHeight w:val="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7FB3" w:rsidRPr="00DD7FB3" w:rsidTr="003C4930">
        <w:trPr>
          <w:trHeight w:val="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DD7FB3" w:rsidRPr="00DD7FB3" w:rsidTr="003C4930">
        <w:trPr>
          <w:trHeight w:val="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  <w:p w:rsidR="00DD7FB3" w:rsidRPr="00DD7FB3" w:rsidRDefault="00DD7FB3" w:rsidP="00DD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B3" w:rsidRPr="00DD7FB3" w:rsidRDefault="00DD7FB3" w:rsidP="00D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D7FB3" w:rsidRPr="00DD7FB3" w:rsidRDefault="00DD7FB3" w:rsidP="00DD7F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2 год составил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23,4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72,5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9,1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DD7FB3" w:rsidRPr="00DD7FB3" w:rsidRDefault="00DD7FB3" w:rsidP="00DD7FB3">
      <w:pPr>
        <w:numPr>
          <w:ilvl w:val="3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деятельности главы сельского поселения и Администрации сельского поселения на 2021-2025 гг.».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47,1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28,7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81,6 % к плановым назначениям, в том числе по основным мероприятиям:</w:t>
      </w:r>
    </w:p>
    <w:p w:rsidR="00DD7FB3" w:rsidRPr="00DD7FB3" w:rsidRDefault="00DD7FB3" w:rsidP="00DD7FB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еспечение деятельности главы сельского поселения и Администрации сельского поселения исполнено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18,7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78,3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9,0% к плановым назначениям, в том числе:</w:t>
      </w:r>
    </w:p>
    <w:p w:rsidR="00DD7FB3" w:rsidRPr="00DD7FB3" w:rsidRDefault="00DD7FB3" w:rsidP="00DD7FB3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1196" w:right="142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вичного воинского учета на территориях, где отсутствуют военные комиссариаты в сумме 151,6 тыс. руб. или 100% к плановым назначениям;</w:t>
      </w:r>
    </w:p>
    <w:p w:rsidR="00DD7FB3" w:rsidRPr="00DD7FB3" w:rsidRDefault="00DD7FB3" w:rsidP="00DD7FB3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1196" w:right="142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 год в сумме 0,7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% к плановым назначениям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72,5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к плановым назначениям;</w:t>
      </w:r>
    </w:p>
    <w:p w:rsidR="00DD7FB3" w:rsidRPr="00DD7FB3" w:rsidRDefault="00DD7FB3" w:rsidP="00DD7F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5,9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,0% к плановым назначении.</w:t>
      </w:r>
    </w:p>
    <w:p w:rsidR="00DD7FB3" w:rsidRPr="00DD7FB3" w:rsidRDefault="00DD7FB3" w:rsidP="00DD7F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униципальным долгом сельского поселения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тыс. руб. или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0 %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овым назначениям</w:t>
      </w: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DD7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,0 </w:t>
      </w: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 так как кредиты в бюджет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ого</w:t>
      </w: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не привлекались;</w:t>
      </w:r>
    </w:p>
    <w:p w:rsidR="00DD7FB3" w:rsidRPr="00DD7FB3" w:rsidRDefault="00DD7FB3" w:rsidP="00DD7FB3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средствами резервного фонда администраций сельских поселений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,0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тыс. руб. или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0 %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овым назначениям</w:t>
      </w: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спользованы бюджетные ассигнования резервного фонда Мугунского муниципального образования в сумме 20,0 тыс. руб. в связи с отсутствием на территории поселения в 2022 году чрезвычайных ситуаций;</w:t>
      </w:r>
    </w:p>
    <w:p w:rsidR="00DD7FB3" w:rsidRPr="00DD7FB3" w:rsidRDefault="00DD7FB3" w:rsidP="00DD7F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эффективности бюджетных расходов сельских поселений на 2021-2025 гг.»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по основному мероприятию информационные технологии в управлении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3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.</w:t>
      </w:r>
    </w:p>
    <w:p w:rsidR="00DD7FB3" w:rsidRPr="00DD7FB3" w:rsidRDefault="00DD7FB3" w:rsidP="00DD7FB3">
      <w:pPr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фраструктуры на территории сельского поселения на 2021-2025 гг.»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1,6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,0 % к плановым назначениям, в том числе по основным мероприятиям: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 содержание автомобильных дорог исполнено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7,8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;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 благоустройства территории поселения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,6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;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организация водоснабжения территории поселения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8,2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, из них:</w:t>
      </w:r>
    </w:p>
    <w:p w:rsidR="00DD7FB3" w:rsidRPr="00DD7FB3" w:rsidRDefault="00DD7FB3" w:rsidP="00DD7FB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счет средств субсидии из областного бюджета на реализацию мероприятия перечня проектов народных инициатив в сумме 251,0 тыс. руб.;</w:t>
      </w:r>
    </w:p>
    <w:p w:rsidR="00DD7FB3" w:rsidRPr="00DD7FB3" w:rsidRDefault="00DD7FB3" w:rsidP="00DD7FB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в сумме 2,6 тыс. руб.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7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комплексного пространственного и территориального развития сельского поселения на 2021-2025гг.»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исполнена в объе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2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к плановым назначениям; 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D7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топографических, геодезических, картографических и кадастровых работ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2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% к плановым назначениям;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7F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комплексных мер безопасности на территории сельского поселения на 2021-2025 гг.».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,1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, в том числе по основным мероприятиям: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рвичных мер пожарной безопасности в границах населенных пунктов поселения исполнено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7,6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100 % к плановым назначениям, из них: </w:t>
      </w:r>
    </w:p>
    <w:p w:rsidR="00DD7FB3" w:rsidRPr="00DD7FB3" w:rsidRDefault="00DD7FB3" w:rsidP="00DD7FB3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на реализацию мероприятия перечня проектов народных инициатив в сумме 59,4 тыс. руб.;</w:t>
      </w:r>
    </w:p>
    <w:p w:rsidR="00DD7FB3" w:rsidRPr="00DD7FB3" w:rsidRDefault="00DD7FB3" w:rsidP="00DD7FB3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из местного бюджета на реализацию мероприятия перечня проектов народных инициатив в сумме 0,6 тыс. руб.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безнадзорности и правонарушений на территории сельского поселения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.</w:t>
      </w:r>
    </w:p>
    <w:p w:rsidR="00DD7FB3" w:rsidRPr="00DD7FB3" w:rsidRDefault="00DD7FB3" w:rsidP="00DD7F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Развитие сферы культуры и спорта на территории сельского поселения на 2021-2025 гг.»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98,6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66,1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8,7 % к плановым назначениям, в том числе по основным мероприятиям:</w:t>
      </w:r>
    </w:p>
    <w:p w:rsidR="00DD7FB3" w:rsidRPr="00DD7FB3" w:rsidRDefault="00DD7FB3" w:rsidP="00DD7FB3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98,6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66,1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8,7 % к плановым назначениям; в том числе:</w:t>
      </w:r>
    </w:p>
    <w:p w:rsidR="00DD7FB3" w:rsidRPr="00DD7FB3" w:rsidRDefault="00DD7FB3" w:rsidP="00DD7F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на реализацию мероприятия перечня проектов народных инициатив в сумме 122,5 тыс. руб.;</w:t>
      </w:r>
    </w:p>
    <w:p w:rsidR="00DD7FB3" w:rsidRPr="00DD7FB3" w:rsidRDefault="00DD7FB3" w:rsidP="00DD7FB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на реализацию мероприятия перечня проектов народных инициатив в сумме 1,2 тыс. руб.</w:t>
      </w:r>
    </w:p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8841224"/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работа по привлечению дополнительных финансовых средств. </w:t>
      </w:r>
    </w:p>
    <w:p w:rsidR="00DD7FB3" w:rsidRPr="00DD7FB3" w:rsidRDefault="00DD7FB3" w:rsidP="00DD7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 бюджет Мугунского муниципального образования в 2022 году поступило </w:t>
      </w:r>
      <w:r w:rsidRPr="00DD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2,9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</w:p>
    <w:bookmarkEnd w:id="0"/>
    <w:p w:rsidR="00DD7FB3" w:rsidRPr="00DD7FB3" w:rsidRDefault="00DD7FB3" w:rsidP="00DD7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я из областного бюджета на реализацию мероприятий перечня проектов народных инициатив в сумме 432,9 тыс. руб.;</w:t>
      </w:r>
    </w:p>
    <w:p w:rsidR="00DD7FB3" w:rsidRPr="00DD7FB3" w:rsidRDefault="00DD7FB3" w:rsidP="00DD7FB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8841273"/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олученные финансовые средства позволили профинансировать расходы на:</w:t>
      </w:r>
    </w:p>
    <w:bookmarkEnd w:id="1"/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пашку противопожарных минерализованных полос для обеспечения противопожарной безопасности населения Мугунского сельского;</w:t>
      </w:r>
    </w:p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Pr="00DD7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узыкального оборудования для МКУК "КДЦ с. Мугун"</w:t>
      </w:r>
    </w:p>
    <w:p w:rsidR="00DD7FB3" w:rsidRP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Ремонт водонапорной башни в д. Александровка ул. Победы</w:t>
      </w:r>
    </w:p>
    <w:p w:rsidR="00DD7FB3" w:rsidRDefault="00DD7FB3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Приобретение глубинного насоса с. Мугун ул. Кирова</w:t>
      </w:r>
    </w:p>
    <w:p w:rsidR="00C33789" w:rsidRDefault="00C33789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3990" w:rsidRPr="000B3990" w:rsidRDefault="000B3990" w:rsidP="000B3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2. Сведения о составе и значениях целевых показателей муницип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й программы предоставлены в </w:t>
      </w:r>
      <w:r w:rsidRPr="000B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33789" w:rsidRPr="000B3990" w:rsidRDefault="000B3990" w:rsidP="00DD7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>Приложение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15"/>
      <w:bookmarkEnd w:id="2"/>
      <w:r w:rsidRPr="003C4930">
        <w:rPr>
          <w:rFonts w:ascii="Times New Roman" w:hAnsi="Times New Roman" w:cs="Times New Roman"/>
          <w:sz w:val="28"/>
          <w:szCs w:val="28"/>
        </w:rPr>
        <w:t>ИНФОРМАЦИЯ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4930">
        <w:rPr>
          <w:rFonts w:ascii="Times New Roman" w:hAnsi="Times New Roman" w:cs="Times New Roman"/>
          <w:sz w:val="28"/>
          <w:szCs w:val="28"/>
        </w:rPr>
        <w:t>МУНИЦИПАЛЬНОЙ ПРОГРАММЫ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93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C4930" w:rsidRPr="003C4930" w:rsidRDefault="003C4930" w:rsidP="003C4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tblpX="-459" w:tblpY="1"/>
        <w:tblOverlap w:val="never"/>
        <w:tblW w:w="5238" w:type="pct"/>
        <w:tblLayout w:type="fixed"/>
        <w:tblLook w:val="0000" w:firstRow="0" w:lastRow="0" w:firstColumn="0" w:lastColumn="0" w:noHBand="0" w:noVBand="0"/>
      </w:tblPr>
      <w:tblGrid>
        <w:gridCol w:w="1556"/>
        <w:gridCol w:w="1284"/>
        <w:gridCol w:w="703"/>
        <w:gridCol w:w="710"/>
        <w:gridCol w:w="710"/>
        <w:gridCol w:w="712"/>
        <w:gridCol w:w="707"/>
        <w:gridCol w:w="707"/>
        <w:gridCol w:w="710"/>
        <w:gridCol w:w="707"/>
        <w:gridCol w:w="710"/>
        <w:gridCol w:w="849"/>
        <w:gridCol w:w="851"/>
      </w:tblGrid>
      <w:tr w:rsidR="003C4930" w:rsidRPr="003C4930" w:rsidTr="002064D3">
        <w:trPr>
          <w:gridAfter w:val="6"/>
          <w:wAfter w:w="2077" w:type="pct"/>
          <w:trHeight w:val="120"/>
        </w:trPr>
        <w:tc>
          <w:tcPr>
            <w:tcW w:w="713" w:type="pct"/>
            <w:vMerge w:val="restar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8" w:type="pct"/>
            <w:vMerge w:val="restar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322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211" w:rsidRPr="003C4930" w:rsidTr="002064D3">
        <w:tc>
          <w:tcPr>
            <w:tcW w:w="713" w:type="pct"/>
            <w:vMerge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F772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0» 01. 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77211">
              <w:rPr>
                <w:rFonts w:ascii="Times New Roman" w:hAnsi="Times New Roman" w:cs="Times New Roman"/>
                <w:sz w:val="16"/>
                <w:szCs w:val="16"/>
              </w:rPr>
              <w:t xml:space="preserve"> 1А</w:t>
            </w: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677D7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5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677D7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1 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677D7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Б</w:t>
            </w: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BE4CA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9_»03. 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BE4CAA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А</w:t>
            </w:r>
          </w:p>
        </w:tc>
        <w:tc>
          <w:tcPr>
            <w:tcW w:w="326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0E78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8_»04. 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0E78FC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А</w:t>
            </w: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CB64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3_»07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21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CB64A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</w:t>
            </w: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347C2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8»08.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347C25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А</w:t>
            </w: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7A7D0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2»08.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="007A7D0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3А</w:t>
            </w: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E548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5»10.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E54862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А</w:t>
            </w: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DD0CF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5»11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21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DD0CFD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9А</w:t>
            </w:r>
          </w:p>
        </w:tc>
        <w:tc>
          <w:tcPr>
            <w:tcW w:w="389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1B3C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9»12. 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6А</w:t>
            </w:r>
          </w:p>
        </w:tc>
        <w:tc>
          <w:tcPr>
            <w:tcW w:w="390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5514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5_»12. 2022</w:t>
            </w: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4930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7А</w:t>
            </w:r>
          </w:p>
        </w:tc>
      </w:tr>
      <w:tr w:rsidR="00F77211" w:rsidRPr="003C4930" w:rsidTr="002064D3">
        <w:tc>
          <w:tcPr>
            <w:tcW w:w="713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588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CB7" w:rsidRPr="003C4930" w:rsidTr="002064D3">
        <w:tc>
          <w:tcPr>
            <w:tcW w:w="713" w:type="pct"/>
            <w:vMerge w:val="restar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гунского сельского поселения 2021-2025</w:t>
            </w:r>
            <w:r w:rsidRPr="003C49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г»</w:t>
            </w: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886,6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886,6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886,6</w:t>
            </w:r>
          </w:p>
        </w:tc>
        <w:tc>
          <w:tcPr>
            <w:tcW w:w="326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88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7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4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12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12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6772,5</w:t>
            </w:r>
          </w:p>
        </w:tc>
      </w:tr>
      <w:tr w:rsidR="001B3CB7" w:rsidRPr="003C4930" w:rsidTr="002064D3">
        <w:tc>
          <w:tcPr>
            <w:tcW w:w="713" w:type="pct"/>
            <w:vMerge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322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310,4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310,4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310,4</w:t>
            </w:r>
          </w:p>
        </w:tc>
        <w:tc>
          <w:tcPr>
            <w:tcW w:w="326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31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399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395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395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395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4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4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6187,3</w:t>
            </w:r>
          </w:p>
        </w:tc>
      </w:tr>
      <w:tr w:rsidR="001B3CB7" w:rsidRPr="003C4930" w:rsidTr="002064D3">
        <w:tc>
          <w:tcPr>
            <w:tcW w:w="713" w:type="pct"/>
            <w:vMerge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322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33,6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33,6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33,6</w:t>
            </w:r>
          </w:p>
        </w:tc>
        <w:tc>
          <w:tcPr>
            <w:tcW w:w="326" w:type="pct"/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3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7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3CB7" w:rsidRPr="003C4930" w:rsidTr="002064D3">
        <w:tc>
          <w:tcPr>
            <w:tcW w:w="713" w:type="pct"/>
            <w:vMerge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42,8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42,8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42,8</w:t>
            </w:r>
          </w:p>
        </w:tc>
        <w:tc>
          <w:tcPr>
            <w:tcW w:w="326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42,8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51,6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51,6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51,6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51,6</w:t>
            </w:r>
          </w:p>
        </w:tc>
        <w:tc>
          <w:tcPr>
            <w:tcW w:w="389" w:type="pct"/>
          </w:tcPr>
          <w:p w:rsidR="001B3CB7" w:rsidRPr="006B59A7" w:rsidRDefault="001B3CB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151,6</w:t>
            </w:r>
          </w:p>
        </w:tc>
        <w:tc>
          <w:tcPr>
            <w:tcW w:w="390" w:type="pct"/>
          </w:tcPr>
          <w:p w:rsidR="001B3CB7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</w:tr>
      <w:tr w:rsidR="00725F19" w:rsidRPr="003C4930" w:rsidTr="002064D3">
        <w:tc>
          <w:tcPr>
            <w:tcW w:w="713" w:type="pct"/>
            <w:vMerge w:val="restar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грамма 1</w:t>
            </w:r>
          </w:p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«Обеспечение деятельности главы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угунского </w:t>
            </w:r>
            <w:r w:rsidRPr="003C49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ельского поселения и администрации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гунского сельского поселения 2021-2025</w:t>
            </w:r>
            <w:r w:rsidRPr="003C49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г»</w:t>
            </w:r>
          </w:p>
        </w:tc>
        <w:tc>
          <w:tcPr>
            <w:tcW w:w="588" w:type="pc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6472,0</w:t>
            </w:r>
          </w:p>
        </w:tc>
        <w:tc>
          <w:tcPr>
            <w:tcW w:w="325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647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BE4CAA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648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0E78FC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643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47044F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194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347C25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160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7A7D0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09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E54862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076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DD0CFD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23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23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9628,7</w:t>
            </w:r>
          </w:p>
        </w:tc>
      </w:tr>
      <w:tr w:rsidR="00725F19" w:rsidRPr="003C4930" w:rsidTr="002064D3">
        <w:tc>
          <w:tcPr>
            <w:tcW w:w="713" w:type="pct"/>
            <w:vMerge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6328,5</w:t>
            </w:r>
          </w:p>
        </w:tc>
        <w:tc>
          <w:tcPr>
            <w:tcW w:w="325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6328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BE4CAA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634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0E78FC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628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725F19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83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347C25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008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7A7D0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793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E54862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792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DD0CFD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08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08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9476,4</w:t>
            </w:r>
          </w:p>
        </w:tc>
      </w:tr>
      <w:tr w:rsidR="00725F19" w:rsidRPr="003C4930" w:rsidTr="002064D3">
        <w:tc>
          <w:tcPr>
            <w:tcW w:w="713" w:type="pct"/>
            <w:vMerge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326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4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324" w:type="pct"/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4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325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389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390" w:type="pct"/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</w:tr>
      <w:tr w:rsidR="00E54862" w:rsidRPr="003C4930" w:rsidTr="002064D3">
        <w:tc>
          <w:tcPr>
            <w:tcW w:w="713" w:type="pct"/>
            <w:vMerge/>
          </w:tcPr>
          <w:p w:rsidR="00E54862" w:rsidRPr="003C4930" w:rsidRDefault="00E54862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E54862" w:rsidRPr="003C4930" w:rsidRDefault="00E54862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</w:tcPr>
          <w:p w:rsidR="00E54862" w:rsidRPr="006B59A7" w:rsidRDefault="00E54862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5" w:type="pct"/>
          </w:tcPr>
          <w:p w:rsidR="00E54862" w:rsidRPr="006B59A7" w:rsidRDefault="00E54862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5" w:type="pct"/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42,8</w:t>
            </w:r>
          </w:p>
        </w:tc>
        <w:tc>
          <w:tcPr>
            <w:tcW w:w="326" w:type="pct"/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4" w:type="pct"/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51,6</w:t>
            </w:r>
          </w:p>
        </w:tc>
        <w:tc>
          <w:tcPr>
            <w:tcW w:w="324" w:type="pct"/>
          </w:tcPr>
          <w:p w:rsidR="00E54862" w:rsidRPr="006B59A7" w:rsidRDefault="00E54862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5" w:type="pct"/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4" w:type="pct"/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51,6</w:t>
            </w:r>
          </w:p>
        </w:tc>
        <w:tc>
          <w:tcPr>
            <w:tcW w:w="325" w:type="pct"/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89" w:type="pct"/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90" w:type="pct"/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</w:tr>
      <w:tr w:rsidR="00F77211" w:rsidRPr="003C4930" w:rsidTr="002064D3">
        <w:tc>
          <w:tcPr>
            <w:tcW w:w="713" w:type="pct"/>
            <w:vMerge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доля исполненных полномочий Администрации </w:t>
            </w:r>
            <w:r w:rsidR="00677D74">
              <w:rPr>
                <w:rFonts w:ascii="Times New Roman" w:hAnsi="Times New Roman" w:cs="Times New Roman"/>
                <w:sz w:val="16"/>
                <w:szCs w:val="16"/>
              </w:rPr>
              <w:t>Мугунского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без нарушений к общему количеству полномочий;</w:t>
            </w:r>
          </w:p>
          <w:p w:rsidR="003C4930" w:rsidRPr="003C4930" w:rsidRDefault="003C4930" w:rsidP="002064D3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6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89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90" w:type="pct"/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25F19" w:rsidRPr="003C4930" w:rsidTr="002064D3">
        <w:trPr>
          <w:trHeight w:val="180"/>
        </w:trPr>
        <w:tc>
          <w:tcPr>
            <w:tcW w:w="713" w:type="pct"/>
            <w:vMerge w:val="restar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1.</w:t>
            </w:r>
          </w:p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588" w:type="pc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472,9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472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BE4CAA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484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0E78FC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43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47044F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00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347C25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969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7A7D0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900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62" w:rsidRPr="006B59A7" w:rsidRDefault="00E54862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85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DD0CFD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91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6B59A7">
              <w:rPr>
                <w:rFonts w:ascii="Courier New" w:eastAsia="Calibri" w:hAnsi="Courier New" w:cs="Courier New"/>
                <w:sz w:val="16"/>
                <w:szCs w:val="16"/>
              </w:rPr>
              <w:t>491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6B59A7">
              <w:rPr>
                <w:rFonts w:ascii="Courier New" w:eastAsia="Calibri" w:hAnsi="Courier New" w:cs="Courier New"/>
                <w:sz w:val="16"/>
                <w:szCs w:val="16"/>
              </w:rPr>
              <w:t>5878,3</w:t>
            </w:r>
          </w:p>
        </w:tc>
      </w:tr>
      <w:tr w:rsidR="00725F19" w:rsidRPr="003C4930" w:rsidTr="002064D3">
        <w:trPr>
          <w:trHeight w:val="165"/>
        </w:trPr>
        <w:tc>
          <w:tcPr>
            <w:tcW w:w="713" w:type="pct"/>
            <w:vMerge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329,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329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BE4CAA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34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0E78FC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29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47044F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51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347C25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1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7A7D0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74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E54862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733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DD0CFD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76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1B3CB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Courier New" w:eastAsia="Calibri" w:hAnsi="Courier New" w:cs="Courier New"/>
                <w:sz w:val="16"/>
                <w:szCs w:val="16"/>
              </w:rPr>
              <w:t>476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19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Courier New" w:eastAsia="Calibri" w:hAnsi="Courier New" w:cs="Courier New"/>
                <w:sz w:val="16"/>
                <w:szCs w:val="16"/>
              </w:rPr>
              <w:t>5726,0</w:t>
            </w:r>
          </w:p>
        </w:tc>
      </w:tr>
      <w:tr w:rsidR="00725F19" w:rsidRPr="003C4930" w:rsidTr="002064D3">
        <w:trPr>
          <w:trHeight w:val="195"/>
        </w:trPr>
        <w:tc>
          <w:tcPr>
            <w:tcW w:w="713" w:type="pct"/>
            <w:vMerge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725F19" w:rsidRPr="003C4930" w:rsidRDefault="00725F19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0,7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25F19" w:rsidRPr="006B59A7" w:rsidRDefault="00725F19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54862" w:rsidRPr="003C4930" w:rsidTr="002064D3">
        <w:trPr>
          <w:trHeight w:val="240"/>
        </w:trPr>
        <w:tc>
          <w:tcPr>
            <w:tcW w:w="713" w:type="pct"/>
            <w:vMerge/>
          </w:tcPr>
          <w:p w:rsidR="00E54862" w:rsidRPr="003C4930" w:rsidRDefault="00E54862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E54862" w:rsidRPr="003C4930" w:rsidRDefault="00E54862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E54862" w:rsidRPr="006B59A7" w:rsidRDefault="00E54862" w:rsidP="002064D3"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</w:tr>
      <w:tr w:rsidR="00F77211" w:rsidRPr="003C4930" w:rsidTr="002064D3">
        <w:trPr>
          <w:trHeight w:val="555"/>
        </w:trPr>
        <w:tc>
          <w:tcPr>
            <w:tcW w:w="713" w:type="pct"/>
            <w:vMerge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3C4930" w:rsidRPr="003C4930" w:rsidRDefault="003C4930" w:rsidP="002064D3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3C4930" w:rsidRPr="006B59A7" w:rsidRDefault="003C4930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44F" w:rsidRPr="003C4930" w:rsidTr="002064D3">
        <w:tc>
          <w:tcPr>
            <w:tcW w:w="713" w:type="pct"/>
            <w:vMerge w:val="restart"/>
          </w:tcPr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2.</w:t>
            </w:r>
          </w:p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авление муниципальным долгом</w:t>
            </w:r>
          </w:p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22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6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89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90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</w:tr>
      <w:tr w:rsidR="0047044F" w:rsidRPr="003C4930" w:rsidTr="002064D3">
        <w:tc>
          <w:tcPr>
            <w:tcW w:w="713" w:type="pct"/>
            <w:vMerge/>
          </w:tcPr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6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89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90" w:type="pct"/>
          </w:tcPr>
          <w:p w:rsidR="0047044F" w:rsidRPr="006B59A7" w:rsidRDefault="0047044F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47044F" w:rsidRPr="003C4930" w:rsidTr="002064D3">
        <w:tc>
          <w:tcPr>
            <w:tcW w:w="713" w:type="pct"/>
            <w:vMerge/>
          </w:tcPr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47044F" w:rsidRPr="003C4930" w:rsidRDefault="0047044F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47044F" w:rsidRPr="006B59A7" w:rsidRDefault="0047044F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392"/>
        </w:trPr>
        <w:tc>
          <w:tcPr>
            <w:tcW w:w="713" w:type="pct"/>
            <w:vMerge/>
            <w:tcBorders>
              <w:bottom w:val="single" w:sz="4" w:space="0" w:color="000000" w:themeColor="text1"/>
            </w:tcBorders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6B59A7" w:rsidRPr="003C4930" w:rsidRDefault="006B59A7" w:rsidP="002064D3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гунского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без нарушений к общему количеству полномочий;</w:t>
            </w:r>
          </w:p>
        </w:tc>
        <w:tc>
          <w:tcPr>
            <w:tcW w:w="322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6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90" w:type="pct"/>
            <w:tcBorders>
              <w:bottom w:val="single" w:sz="4" w:space="0" w:color="000000" w:themeColor="text1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B3CB7" w:rsidRPr="003C4930" w:rsidTr="002064D3">
        <w:trPr>
          <w:trHeight w:val="24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3.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40,7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40,7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1B3CB7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</w:tr>
      <w:tr w:rsidR="001B3CB7" w:rsidRPr="003C4930" w:rsidTr="002064D3">
        <w:trPr>
          <w:trHeight w:val="27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   309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40,7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40,7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</w:tr>
      <w:tr w:rsidR="001B3CB7" w:rsidRPr="003C4930" w:rsidTr="002064D3">
        <w:trPr>
          <w:trHeight w:val="30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28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93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1B3CB7" w:rsidRPr="003C4930" w:rsidRDefault="001B3CB7" w:rsidP="002064D3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1B3CB7" w:rsidRPr="003C4930" w:rsidRDefault="001B3CB7" w:rsidP="002064D3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гунского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без нарушений к общему количеству полномочий;</w:t>
            </w:r>
          </w:p>
        </w:tc>
        <w:tc>
          <w:tcPr>
            <w:tcW w:w="322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6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89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90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B3CB7" w:rsidRPr="003C4930" w:rsidTr="002064D3">
        <w:trPr>
          <w:trHeight w:val="211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1.4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1B3CB7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22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256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46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3" w:name="_GoBack"/>
            <w:bookmarkEnd w:id="3"/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46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5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4" w:type="pct"/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B3CB7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31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:1.5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редствами резервного фонда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1B3CB7" w:rsidRPr="003C4930" w:rsidTr="002064D3">
        <w:trPr>
          <w:trHeight w:val="24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1B3CB7" w:rsidRPr="003C4930" w:rsidTr="002064D3">
        <w:trPr>
          <w:trHeight w:val="30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293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27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</w:t>
            </w: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959,4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959,4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1B3CB7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372,5</w:t>
            </w:r>
          </w:p>
        </w:tc>
      </w:tr>
      <w:tr w:rsidR="001B3CB7" w:rsidRPr="003C4930" w:rsidTr="002064D3">
        <w:trPr>
          <w:trHeight w:val="30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662,6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59,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959,4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959,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372,5</w:t>
            </w:r>
          </w:p>
        </w:tc>
      </w:tr>
      <w:tr w:rsidR="001B3CB7" w:rsidRPr="003C4930" w:rsidTr="002064D3">
        <w:trPr>
          <w:trHeight w:val="25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60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B7" w:rsidRPr="003C4930" w:rsidRDefault="001B3CB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B3CB7" w:rsidRPr="006B59A7" w:rsidRDefault="001B3CB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1484" w:rsidRPr="003C4930" w:rsidTr="002064D3">
        <w:trPr>
          <w:trHeight w:val="210"/>
        </w:trPr>
        <w:tc>
          <w:tcPr>
            <w:tcW w:w="713" w:type="pct"/>
            <w:vMerge w:val="restar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Подпрограмма 2 «Повышение эффективности </w:t>
            </w:r>
            <w:r w:rsidRPr="003C493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lastRenderedPageBreak/>
              <w:t xml:space="preserve">бюджетных расходов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Мугунского </w:t>
            </w:r>
            <w:r w:rsidRPr="003C493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ельского поселения»</w:t>
            </w: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551484" w:rsidRPr="003C4930" w:rsidTr="002064D3">
        <w:trPr>
          <w:trHeight w:val="159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551484" w:rsidRPr="003C4930" w:rsidTr="002064D3">
        <w:trPr>
          <w:trHeight w:val="96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1484" w:rsidRPr="003C4930" w:rsidTr="002064D3">
        <w:trPr>
          <w:trHeight w:val="1350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322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26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89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90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551484" w:rsidRPr="003C4930" w:rsidTr="002064D3">
        <w:trPr>
          <w:trHeight w:val="317"/>
        </w:trPr>
        <w:tc>
          <w:tcPr>
            <w:tcW w:w="713" w:type="pct"/>
            <w:vMerge w:val="restar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551484" w:rsidRPr="003C4930" w:rsidTr="002064D3">
        <w:trPr>
          <w:trHeight w:val="270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551484" w:rsidRPr="003C4930" w:rsidTr="002064D3">
        <w:trPr>
          <w:trHeight w:val="435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1484" w:rsidRPr="003C4930" w:rsidTr="002064D3">
        <w:trPr>
          <w:trHeight w:val="1552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зрачности и открытости бюджетного процесс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гунском 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сельском поселении.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6B59A7" w:rsidRPr="003C4930" w:rsidTr="002064D3">
        <w:trPr>
          <w:trHeight w:val="18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Подпрограмма 3 «Развитие  инфраструктуры на территории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Мугунского </w:t>
            </w:r>
            <w:r w:rsidRPr="003C493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ельского поселения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80,8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48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50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47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56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91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9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91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9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791,6</w:t>
            </w:r>
          </w:p>
        </w:tc>
      </w:tr>
      <w:tr w:rsidR="006B59A7" w:rsidRPr="003C4930" w:rsidTr="002064D3">
        <w:trPr>
          <w:trHeight w:val="18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9,8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9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199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5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0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4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4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4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4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540,6</w:t>
            </w:r>
          </w:p>
        </w:tc>
      </w:tr>
      <w:tr w:rsidR="006B59A7" w:rsidRPr="003C4930" w:rsidTr="002064D3">
        <w:trPr>
          <w:trHeight w:val="853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1,0</w:t>
            </w:r>
          </w:p>
        </w:tc>
      </w:tr>
      <w:tr w:rsidR="006B59A7" w:rsidRPr="003C4930" w:rsidTr="002064D3">
        <w:trPr>
          <w:trHeight w:val="315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 3.1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</w:tr>
      <w:tr w:rsidR="006B59A7" w:rsidRPr="003C4930" w:rsidTr="002064D3">
        <w:trPr>
          <w:trHeight w:val="34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167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47,9</w:t>
            </w:r>
          </w:p>
        </w:tc>
      </w:tr>
      <w:tr w:rsidR="006B59A7" w:rsidRPr="003C4930" w:rsidTr="002064D3">
        <w:trPr>
          <w:trHeight w:val="34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1B3CB7" w:rsidRPr="003C4930" w:rsidTr="002064D3">
        <w:trPr>
          <w:trHeight w:val="435"/>
        </w:trPr>
        <w:tc>
          <w:tcPr>
            <w:tcW w:w="713" w:type="pct"/>
            <w:vMerge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B3CB7" w:rsidRPr="003C4930" w:rsidRDefault="001B3CB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322" w:type="pct"/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325" w:type="pct"/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900</w:t>
            </w:r>
          </w:p>
        </w:tc>
        <w:tc>
          <w:tcPr>
            <w:tcW w:w="325" w:type="pct"/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400</w:t>
            </w:r>
          </w:p>
        </w:tc>
        <w:tc>
          <w:tcPr>
            <w:tcW w:w="326" w:type="pct"/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400</w:t>
            </w:r>
          </w:p>
        </w:tc>
        <w:tc>
          <w:tcPr>
            <w:tcW w:w="324" w:type="pct"/>
            <w:vAlign w:val="center"/>
          </w:tcPr>
          <w:p w:rsidR="001B3CB7" w:rsidRPr="006B59A7" w:rsidRDefault="001B3CB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324" w:type="pct"/>
            <w:vAlign w:val="center"/>
          </w:tcPr>
          <w:p w:rsidR="001B3CB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325" w:type="pct"/>
            <w:vAlign w:val="center"/>
          </w:tcPr>
          <w:p w:rsidR="001B3CB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324" w:type="pct"/>
            <w:vAlign w:val="center"/>
          </w:tcPr>
          <w:p w:rsidR="001B3CB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325" w:type="pct"/>
            <w:vAlign w:val="center"/>
          </w:tcPr>
          <w:p w:rsidR="001B3CB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389" w:type="pct"/>
            <w:vAlign w:val="center"/>
          </w:tcPr>
          <w:p w:rsidR="001B3CB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390" w:type="pct"/>
            <w:vAlign w:val="center"/>
          </w:tcPr>
          <w:p w:rsidR="001B3CB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</w:tr>
      <w:tr w:rsidR="006B59A7" w:rsidRPr="003C4930" w:rsidTr="002064D3">
        <w:trPr>
          <w:trHeight w:val="165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3.2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3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3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</w:tr>
      <w:tr w:rsidR="006B59A7" w:rsidRPr="003C4930" w:rsidTr="002064D3">
        <w:trPr>
          <w:trHeight w:val="28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5,6</w:t>
            </w:r>
          </w:p>
        </w:tc>
      </w:tr>
      <w:tr w:rsidR="006B59A7" w:rsidRPr="003C4930" w:rsidTr="002064D3">
        <w:trPr>
          <w:trHeight w:val="24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6B59A7" w:rsidRPr="003C4930" w:rsidTr="002064D3">
        <w:trPr>
          <w:trHeight w:val="151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322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B59A7" w:rsidRPr="003C4930" w:rsidTr="002064D3">
        <w:trPr>
          <w:trHeight w:val="255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3.3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5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5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5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8,1</w:t>
            </w:r>
          </w:p>
        </w:tc>
      </w:tr>
      <w:tr w:rsidR="006B59A7" w:rsidRPr="003C4930" w:rsidTr="002064D3">
        <w:trPr>
          <w:trHeight w:val="30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7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7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7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7,1</w:t>
            </w:r>
          </w:p>
        </w:tc>
      </w:tr>
      <w:tr w:rsidR="006B59A7" w:rsidRPr="003C4930" w:rsidTr="002064D3">
        <w:trPr>
          <w:trHeight w:val="30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251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251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 xml:space="preserve"> 251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</w:tr>
      <w:tr w:rsidR="006B59A7" w:rsidRPr="003C4930" w:rsidTr="002064D3">
        <w:trPr>
          <w:trHeight w:val="29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9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есперебойног</w:t>
            </w:r>
            <w:r w:rsidRPr="003C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 обеспечения населения поселения водоснабжением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59A7" w:rsidRPr="003C4930" w:rsidTr="002064D3">
        <w:trPr>
          <w:trHeight w:val="33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дпрограмма4 «Обеспечение комплексного и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гунского </w:t>
            </w: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</w:tr>
      <w:tr w:rsidR="006B59A7" w:rsidRPr="003C4930" w:rsidTr="002064D3">
        <w:trPr>
          <w:trHeight w:val="33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</w:tr>
      <w:tr w:rsidR="006B59A7" w:rsidRPr="003C4930" w:rsidTr="002064D3">
        <w:trPr>
          <w:trHeight w:val="51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4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</w:tr>
      <w:tr w:rsidR="006B59A7" w:rsidRPr="003C4930" w:rsidTr="002064D3">
        <w:trPr>
          <w:trHeight w:val="28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</w:tr>
      <w:tr w:rsidR="006B59A7" w:rsidRPr="003C4930" w:rsidTr="002064D3">
        <w:trPr>
          <w:trHeight w:val="40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91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22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6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9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0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6B59A7" w:rsidRPr="003C4930" w:rsidTr="002064D3">
        <w:trPr>
          <w:trHeight w:val="264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67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86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61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rPr>
          <w:trHeight w:val="261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22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A7" w:rsidRPr="006B59A7" w:rsidRDefault="006B59A7" w:rsidP="002064D3">
            <w:pPr>
              <w:jc w:val="center"/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49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«Обеспечение  комплексных мер безопасности на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угунского </w:t>
            </w:r>
            <w:r w:rsidRPr="003C49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ьского поселения»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9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9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90,5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14,1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14,1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14,1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8,1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8,1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8,1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8,1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8,1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31,1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31,1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31,1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4,7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4,7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4,7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7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7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7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7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7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9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90,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190,0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13,6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13,6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13,6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7,6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7,6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7,6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7,6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47,6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4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4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54,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88,2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  <w:tc>
          <w:tcPr>
            <w:tcW w:w="322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6B59A7" w:rsidRPr="003C4930" w:rsidRDefault="006B59A7" w:rsidP="002064D3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уровня детской </w:t>
            </w:r>
            <w:r w:rsidRPr="003C4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подростковой преступности, количества неблагополучных семей;</w:t>
            </w:r>
          </w:p>
        </w:tc>
        <w:tc>
          <w:tcPr>
            <w:tcW w:w="322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0" w:type="pct"/>
          </w:tcPr>
          <w:p w:rsidR="006B59A7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13" w:type="pct"/>
            <w:vMerge w:val="restar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6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гунского </w:t>
            </w: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»</w:t>
            </w: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726,4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726,4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72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72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7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7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7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8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1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1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603,9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603,9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60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60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48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48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48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84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689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689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3" w:type="pct"/>
            <w:vMerge w:val="restar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726,4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726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724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724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69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384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1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81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6B59A7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5066,1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603,9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603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601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3601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46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46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46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262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689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689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6B59A7" w:rsidP="002064D3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4943,6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eastAsia="Calibri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390" w:type="pct"/>
          </w:tcPr>
          <w:p w:rsidR="00551484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- Доля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гунского</w:t>
            </w: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6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3" w:type="pct"/>
            <w:vMerge w:val="restar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и: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51484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51484" w:rsidRPr="006B59A7" w:rsidRDefault="006B59A7" w:rsidP="00206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51484" w:rsidRPr="006B59A7" w:rsidRDefault="00551484" w:rsidP="002064D3">
            <w:pPr>
              <w:jc w:val="center"/>
              <w:rPr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1484" w:rsidRPr="003C4930" w:rsidTr="002064D3">
        <w:tblPrEx>
          <w:tblLook w:val="04A0" w:firstRow="1" w:lastRow="0" w:firstColumn="1" w:lastColumn="0" w:noHBand="0" w:noVBand="1"/>
        </w:tblPrEx>
        <w:trPr>
          <w:trHeight w:val="1337"/>
        </w:trPr>
        <w:tc>
          <w:tcPr>
            <w:tcW w:w="713" w:type="pct"/>
            <w:vMerge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551484" w:rsidRPr="003C4930" w:rsidRDefault="00551484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322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26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4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5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0" w:type="pct"/>
            <w:vAlign w:val="center"/>
          </w:tcPr>
          <w:p w:rsidR="00551484" w:rsidRPr="006B59A7" w:rsidRDefault="00551484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7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гунского </w:t>
            </w:r>
            <w:r w:rsidRPr="003C4930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 на 2021-2025гг»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7D07" w:rsidRPr="006B59A7" w:rsidTr="002064D3">
        <w:tblPrEx>
          <w:tblLook w:val="04A0" w:firstRow="1" w:lastRow="0" w:firstColumn="1" w:lastColumn="0" w:noHBand="0" w:noVBand="1"/>
        </w:tblPrEx>
        <w:trPr>
          <w:gridAfter w:val="5"/>
          <w:wAfter w:w="1753" w:type="pct"/>
          <w:trHeight w:val="470"/>
        </w:trPr>
        <w:tc>
          <w:tcPr>
            <w:tcW w:w="713" w:type="pct"/>
            <w:vMerge/>
          </w:tcPr>
          <w:p w:rsidR="007A7D07" w:rsidRPr="003C4930" w:rsidRDefault="007A7D0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:rsidR="007A7D07" w:rsidRPr="003C4930" w:rsidRDefault="007A7D0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nil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nil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nil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nil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D07" w:rsidRPr="006B59A7" w:rsidTr="002064D3">
        <w:tblPrEx>
          <w:tblLook w:val="04A0" w:firstRow="1" w:lastRow="0" w:firstColumn="1" w:lastColumn="0" w:noHBand="0" w:noVBand="1"/>
        </w:tblPrEx>
        <w:trPr>
          <w:gridAfter w:val="5"/>
          <w:wAfter w:w="1753" w:type="pct"/>
          <w:trHeight w:val="272"/>
        </w:trPr>
        <w:tc>
          <w:tcPr>
            <w:tcW w:w="713" w:type="pct"/>
            <w:vMerge/>
          </w:tcPr>
          <w:p w:rsidR="007A7D07" w:rsidRPr="003C4930" w:rsidRDefault="007A7D0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7A7D07" w:rsidRPr="003C4930" w:rsidRDefault="007A7D0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:rsidR="007A7D07" w:rsidRPr="006B59A7" w:rsidRDefault="007A7D0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3" w:type="pct"/>
            <w:vMerge w:val="restar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приобретение энергосберегательных ламп</w:t>
            </w: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6B59A7" w:rsidRPr="003C4930" w:rsidTr="002064D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3" w:type="pct"/>
            <w:vMerge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6B59A7" w:rsidRPr="003C4930" w:rsidRDefault="006B59A7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A7" w:rsidRPr="006B59A7" w:rsidRDefault="006B59A7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4930" w:rsidRPr="003C4930" w:rsidTr="002064D3">
        <w:tblPrEx>
          <w:tblLook w:val="04A0" w:firstRow="1" w:lastRow="0" w:firstColumn="1" w:lastColumn="0" w:noHBand="0" w:noVBand="1"/>
        </w:tblPrEx>
        <w:trPr>
          <w:gridAfter w:val="3"/>
          <w:wAfter w:w="1104" w:type="pct"/>
          <w:trHeight w:val="650"/>
        </w:trPr>
        <w:tc>
          <w:tcPr>
            <w:tcW w:w="713" w:type="pct"/>
            <w:vMerge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49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</w:tcBorders>
          </w:tcPr>
          <w:p w:rsidR="003C4930" w:rsidRPr="003C4930" w:rsidRDefault="003C4930" w:rsidP="0020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0EA0" w:rsidRPr="006B59A7" w:rsidRDefault="003C4930" w:rsidP="006B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E80EA0" w:rsidRDefault="00E80EA0" w:rsidP="00E80E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EA0" w:rsidRDefault="00E80EA0" w:rsidP="006B5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59A7" w:rsidRPr="00B43335" w:rsidRDefault="006B59A7" w:rsidP="006B5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80EA0" w:rsidRPr="0074157B" w:rsidRDefault="00E80EA0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5AA">
        <w:rPr>
          <w:rFonts w:ascii="Times New Roman" w:hAnsi="Times New Roman" w:cs="Times New Roman"/>
          <w:sz w:val="28"/>
          <w:szCs w:val="28"/>
        </w:rPr>
        <w:t>МУГУН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</w:t>
      </w:r>
      <w:r w:rsidR="007F583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F58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7F5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A2F8D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</w:t>
      </w:r>
      <w:r w:rsidR="00F44A6E">
        <w:rPr>
          <w:rFonts w:ascii="Times New Roman" w:hAnsi="Times New Roman" w:cs="Times New Roman"/>
          <w:sz w:val="28"/>
          <w:szCs w:val="28"/>
        </w:rPr>
        <w:t>.20</w:t>
      </w:r>
      <w:r w:rsidR="00926DB0">
        <w:rPr>
          <w:rFonts w:ascii="Times New Roman" w:hAnsi="Times New Roman" w:cs="Times New Roman"/>
          <w:sz w:val="28"/>
          <w:szCs w:val="28"/>
        </w:rPr>
        <w:t>2</w:t>
      </w:r>
      <w:r w:rsidR="007951E7">
        <w:rPr>
          <w:rFonts w:ascii="Times New Roman" w:hAnsi="Times New Roman" w:cs="Times New Roman"/>
          <w:sz w:val="28"/>
          <w:szCs w:val="28"/>
        </w:rPr>
        <w:t>3</w:t>
      </w:r>
      <w:r w:rsidR="00F44A6E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84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86"/>
        <w:gridCol w:w="217"/>
        <w:gridCol w:w="912"/>
        <w:gridCol w:w="10"/>
        <w:gridCol w:w="214"/>
        <w:gridCol w:w="46"/>
        <w:gridCol w:w="10"/>
        <w:gridCol w:w="583"/>
        <w:gridCol w:w="512"/>
        <w:gridCol w:w="141"/>
        <w:gridCol w:w="10"/>
        <w:gridCol w:w="27"/>
        <w:gridCol w:w="12"/>
        <w:gridCol w:w="7"/>
        <w:gridCol w:w="253"/>
        <w:gridCol w:w="100"/>
        <w:gridCol w:w="68"/>
        <w:gridCol w:w="34"/>
        <w:gridCol w:w="124"/>
        <w:gridCol w:w="592"/>
        <w:gridCol w:w="595"/>
        <w:gridCol w:w="653"/>
        <w:gridCol w:w="668"/>
        <w:gridCol w:w="500"/>
        <w:gridCol w:w="700"/>
        <w:gridCol w:w="97"/>
        <w:gridCol w:w="534"/>
        <w:gridCol w:w="704"/>
        <w:gridCol w:w="970"/>
        <w:gridCol w:w="602"/>
        <w:gridCol w:w="641"/>
        <w:gridCol w:w="385"/>
        <w:gridCol w:w="500"/>
        <w:gridCol w:w="480"/>
      </w:tblGrid>
      <w:tr w:rsidR="00873E0A" w:rsidRPr="00B43335" w:rsidTr="00253494">
        <w:trPr>
          <w:gridAfter w:val="2"/>
          <w:wAfter w:w="402" w:type="pct"/>
        </w:trPr>
        <w:tc>
          <w:tcPr>
            <w:tcW w:w="11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67" w:type="pct"/>
            <w:gridSpan w:val="3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0" w:type="pct"/>
            <w:gridSpan w:val="4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771" w:type="pct"/>
            <w:gridSpan w:val="1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44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6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2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74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05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B43335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B43335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x 100), %</w:t>
            </w:r>
          </w:p>
        </w:tc>
        <w:tc>
          <w:tcPr>
            <w:tcW w:w="28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59" w:type="pct"/>
            <w:gridSpan w:val="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лановое значение показателя мероприятия на 2021 год</w:t>
            </w:r>
          </w:p>
        </w:tc>
        <w:tc>
          <w:tcPr>
            <w:tcW w:w="289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39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668" w:type="pct"/>
            <w:gridSpan w:val="3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873E0A" w:rsidRPr="00B43335" w:rsidTr="00253494">
        <w:trPr>
          <w:gridAfter w:val="2"/>
          <w:wAfter w:w="402" w:type="pct"/>
          <w:trHeight w:val="276"/>
        </w:trPr>
        <w:tc>
          <w:tcPr>
            <w:tcW w:w="11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pct"/>
            <w:gridSpan w:val="1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63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аспределение по сельским поселениям (получателям субсидии)</w:t>
            </w:r>
          </w:p>
        </w:tc>
        <w:tc>
          <w:tcPr>
            <w:tcW w:w="15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личие соглашений о предоставлении субсидии / оказании работ, услуг</w:t>
            </w: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1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8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 (месяц)</w:t>
            </w:r>
          </w:p>
        </w:tc>
        <w:tc>
          <w:tcPr>
            <w:tcW w:w="336" w:type="pct"/>
            <w:gridSpan w:val="4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о (месяц)</w:t>
            </w:r>
          </w:p>
        </w:tc>
        <w:tc>
          <w:tcPr>
            <w:tcW w:w="244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17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pct"/>
            <w:gridSpan w:val="3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pct"/>
            <w:gridSpan w:val="4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6" w:type="pct"/>
            <w:gridSpan w:val="8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6" w:type="pct"/>
            <w:gridSpan w:val="4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2743"/>
            <w:bookmarkEnd w:id="4"/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ar2744"/>
            <w:bookmarkEnd w:id="5"/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9" w:type="pct"/>
            <w:gridSpan w:val="2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3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706" w:type="pct"/>
            <w:gridSpan w:val="20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гунского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 2021-2025гг»</w:t>
            </w: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72,5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3,4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8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9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706" w:type="pct"/>
            <w:gridSpan w:val="20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37,3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8,2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706" w:type="pct"/>
            <w:gridSpan w:val="20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 – при налич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,6</w:t>
            </w:r>
          </w:p>
        </w:tc>
        <w:tc>
          <w:tcPr>
            <w:tcW w:w="274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6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706" w:type="pct"/>
            <w:gridSpan w:val="20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1706" w:type="pct"/>
            <w:gridSpan w:val="20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 - при налич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494"/>
        </w:trPr>
        <w:tc>
          <w:tcPr>
            <w:tcW w:w="1706" w:type="pct"/>
            <w:gridSpan w:val="20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Б - при налич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pct"/>
            <w:gridSpan w:val="18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873E0A" w:rsidRPr="00B43335" w:rsidRDefault="00873E0A" w:rsidP="00344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344D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угунского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 w:rsidR="00344D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гунского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21-2025гг»</w:t>
            </w: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68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8,7</w:t>
            </w:r>
          </w:p>
        </w:tc>
        <w:tc>
          <w:tcPr>
            <w:tcW w:w="274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547,1</w:t>
            </w:r>
          </w:p>
        </w:tc>
        <w:tc>
          <w:tcPr>
            <w:tcW w:w="205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8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9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68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6,4</w:t>
            </w:r>
          </w:p>
        </w:tc>
        <w:tc>
          <w:tcPr>
            <w:tcW w:w="274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394,8</w:t>
            </w:r>
          </w:p>
        </w:tc>
        <w:tc>
          <w:tcPr>
            <w:tcW w:w="205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68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4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500" w:type="pct"/>
            <w:gridSpan w:val="18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78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8,7</w:t>
            </w:r>
          </w:p>
        </w:tc>
        <w:tc>
          <w:tcPr>
            <w:tcW w:w="205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8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9" w:type="pct"/>
            <w:gridSpan w:val="2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9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274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66,4</w:t>
            </w:r>
          </w:p>
        </w:tc>
        <w:tc>
          <w:tcPr>
            <w:tcW w:w="205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4" w:type="pct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 w:val="restart"/>
          </w:tcPr>
          <w:p w:rsidR="00873E0A" w:rsidRPr="00344D48" w:rsidRDefault="00B91A3E" w:rsidP="00344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.1.1</w:t>
            </w:r>
            <w:r w:rsidR="00873E0A" w:rsidRPr="00344D48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378" w:type="pct"/>
            <w:gridSpan w:val="2"/>
            <w:vMerge w:val="restart"/>
          </w:tcPr>
          <w:p w:rsidR="00873E0A" w:rsidRPr="00344D48" w:rsidRDefault="00873E0A" w:rsidP="00344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344D48">
              <w:rPr>
                <w:rFonts w:ascii="Times New Roman" w:eastAsia="Calibri" w:hAnsi="Times New Roman" w:cs="Times New Roman"/>
                <w:sz w:val="14"/>
                <w:szCs w:val="20"/>
              </w:rPr>
              <w:t>Мероприятие:</w:t>
            </w:r>
          </w:p>
          <w:p w:rsidR="00873E0A" w:rsidRPr="00344D48" w:rsidRDefault="00344D48" w:rsidP="00344D4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44D48">
              <w:rPr>
                <w:rFonts w:ascii="Times New Roman" w:eastAsia="Calibri" w:hAnsi="Times New Roman" w:cs="Times New Roman"/>
                <w:sz w:val="14"/>
                <w:szCs w:val="20"/>
              </w:rPr>
              <w:t>Расходы на выплату</w:t>
            </w:r>
            <w:r w:rsidR="000E460D"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 персонал</w:t>
            </w:r>
            <w:r w:rsidRPr="00344D48">
              <w:rPr>
                <w:rFonts w:ascii="Times New Roman" w:eastAsia="Calibri" w:hAnsi="Times New Roman" w:cs="Times New Roman"/>
                <w:sz w:val="14"/>
                <w:szCs w:val="20"/>
              </w:rPr>
              <w:t>у</w:t>
            </w:r>
            <w:r w:rsidR="000E460D"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 </w:t>
            </w:r>
            <w:r w:rsidRPr="00344D48"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  <w:r w:rsidR="00873E0A" w:rsidRPr="00344D4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344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344D48">
              <w:rPr>
                <w:rFonts w:ascii="Times New Roman" w:eastAsia="Calibri" w:hAnsi="Times New Roman" w:cs="Times New Roman"/>
                <w:sz w:val="20"/>
                <w:szCs w:val="20"/>
              </w:rPr>
              <w:t>Мугунског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3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344D48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9,9</w:t>
            </w:r>
          </w:p>
        </w:tc>
        <w:tc>
          <w:tcPr>
            <w:tcW w:w="205" w:type="pct"/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873E0A" w:rsidRPr="000E460D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E460D">
              <w:rPr>
                <w:rFonts w:ascii="Times New Roman" w:hAnsi="Times New Roman" w:cs="Times New Roman"/>
                <w:sz w:val="16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873E0A" w:rsidRPr="000E460D" w:rsidRDefault="00873E0A" w:rsidP="00873E0A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</w:pPr>
            <w:r w:rsidRPr="000E460D"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  <w:t>.</w:t>
            </w:r>
          </w:p>
          <w:p w:rsidR="00873E0A" w:rsidRPr="000E460D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873E0A" w:rsidRPr="000E460D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873E0A" w:rsidRPr="000E460D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73E0A" w:rsidRPr="000E460D" w:rsidRDefault="00873E0A" w:rsidP="00873E0A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</w:pPr>
            <w:r w:rsidRPr="000E460D"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  <w:t xml:space="preserve">Доля исполненных полномочий Администрации </w:t>
            </w:r>
            <w:r w:rsidR="00344D48" w:rsidRPr="000E460D"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  <w:t>Мугунского</w:t>
            </w:r>
            <w:r w:rsidRPr="000E460D"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873E0A" w:rsidRPr="000E460D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711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344D48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9,9</w:t>
            </w:r>
          </w:p>
        </w:tc>
        <w:tc>
          <w:tcPr>
            <w:tcW w:w="205" w:type="pct"/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0A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 w:val="restart"/>
          </w:tcPr>
          <w:p w:rsidR="00873E0A" w:rsidRPr="00B43335" w:rsidRDefault="00B91A3E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0E460D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E460D">
              <w:rPr>
                <w:rFonts w:ascii="Times New Roman" w:eastAsia="Calibri" w:hAnsi="Times New Roman" w:cs="Times New Roman"/>
                <w:sz w:val="16"/>
                <w:szCs w:val="20"/>
              </w:rPr>
              <w:t>Мероприятие:</w:t>
            </w:r>
          </w:p>
          <w:p w:rsidR="00873E0A" w:rsidRPr="000E460D" w:rsidRDefault="000E460D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E460D">
              <w:rPr>
                <w:rFonts w:ascii="Times New Roman" w:eastAsia="Calibri" w:hAnsi="Times New Roman" w:cs="Times New Roman"/>
                <w:sz w:val="16"/>
                <w:szCs w:val="20"/>
              </w:rPr>
              <w:t>Осуществление областного государственного полномочия по определени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ю перечня должностных лиц орган</w:t>
            </w:r>
            <w:r w:rsidRPr="000E460D">
              <w:rPr>
                <w:rFonts w:ascii="Times New Roman" w:eastAsia="Calibri" w:hAnsi="Times New Roman" w:cs="Times New Roman"/>
                <w:sz w:val="16"/>
                <w:szCs w:val="20"/>
              </w:rPr>
              <w:t>ов местного самоуправления, уполномоченных составлять протоколы об административных правонарушениях</w:t>
            </w:r>
          </w:p>
          <w:p w:rsidR="00873E0A" w:rsidRPr="000E460D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0E460D">
              <w:rPr>
                <w:rFonts w:ascii="Times New Roman" w:eastAsia="Calibri" w:hAnsi="Times New Roman" w:cs="Times New Roman"/>
                <w:sz w:val="20"/>
                <w:szCs w:val="20"/>
              </w:rPr>
              <w:t>Мугунског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873E0A" w:rsidRPr="00B43335" w:rsidRDefault="000E460D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74" w:type="pct"/>
          </w:tcPr>
          <w:p w:rsidR="00873E0A" w:rsidRPr="00B43335" w:rsidRDefault="000E460D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873E0A" w:rsidRPr="00B43335" w:rsidRDefault="00873E0A" w:rsidP="000E46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873E0A" w:rsidRPr="00B43335" w:rsidRDefault="000E460D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873E0A" w:rsidRPr="00B43335" w:rsidRDefault="000E460D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</w:tcPr>
          <w:p w:rsidR="00873E0A" w:rsidRPr="00B43335" w:rsidRDefault="000E460D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345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E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E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05" w:type="pct"/>
          </w:tcPr>
          <w:p w:rsidR="00873E0A" w:rsidRPr="00B43335" w:rsidRDefault="000E460D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3E0A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390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300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0A" w:rsidRPr="00B43335" w:rsidTr="00253494">
        <w:trPr>
          <w:gridAfter w:val="2"/>
          <w:wAfter w:w="402" w:type="pct"/>
          <w:trHeight w:val="330"/>
        </w:trPr>
        <w:tc>
          <w:tcPr>
            <w:tcW w:w="206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0A" w:rsidRPr="00B43335" w:rsidRDefault="00873E0A" w:rsidP="0087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873E0A" w:rsidRPr="00B43335" w:rsidRDefault="00873E0A" w:rsidP="00873E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873E0A" w:rsidRPr="00B43335" w:rsidRDefault="00873E0A" w:rsidP="00873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0E460D" w:rsidRPr="00B43335" w:rsidRDefault="00B91A3E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.3.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ущес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ление первичного воинского учета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гунского 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3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33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85"/>
        </w:trPr>
        <w:tc>
          <w:tcPr>
            <w:tcW w:w="206" w:type="pct"/>
            <w:gridSpan w:val="2"/>
            <w:vMerge w:val="restart"/>
          </w:tcPr>
          <w:p w:rsidR="000E460D" w:rsidRPr="00B43335" w:rsidRDefault="00B91A3E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гунског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0E460D" w:rsidRPr="000E460D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E460D">
              <w:rPr>
                <w:rFonts w:ascii="Times New Roman" w:hAnsi="Times New Roman" w:cs="Times New Roman"/>
                <w:sz w:val="16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59" w:type="pct"/>
            <w:gridSpan w:val="2"/>
            <w:vMerge w:val="restart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E460D" w:rsidRPr="000E460D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0E460D">
              <w:rPr>
                <w:rFonts w:ascii="Times New Roman" w:hAnsi="Times New Roman" w:cs="Times New Roman"/>
                <w:sz w:val="18"/>
                <w:szCs w:val="20"/>
              </w:rPr>
              <w:t>Обеспече 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47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0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A3E">
              <w:rPr>
                <w:rFonts w:ascii="Times New Roman" w:hAnsi="Times New Roman" w:cs="Times New Roman"/>
                <w:sz w:val="20"/>
                <w:szCs w:val="16"/>
              </w:rPr>
              <w:t>Всего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 w:val="restart"/>
          </w:tcPr>
          <w:p w:rsidR="000E460D" w:rsidRPr="00B91A3E" w:rsidRDefault="000E460D" w:rsidP="000E460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B91A3E">
              <w:rPr>
                <w:rFonts w:ascii="Times New Roman" w:hAnsi="Times New Roman" w:cs="Times New Roman"/>
                <w:sz w:val="14"/>
                <w:szCs w:val="20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59" w:type="pct"/>
            <w:gridSpan w:val="2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E460D" w:rsidRPr="00B91A3E" w:rsidRDefault="000E460D" w:rsidP="00B91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A3E">
              <w:rPr>
                <w:rFonts w:ascii="Times New Roman" w:hAnsi="Times New Roman" w:cs="Times New Roman"/>
                <w:sz w:val="16"/>
                <w:szCs w:val="20"/>
              </w:rPr>
              <w:t xml:space="preserve">Доля исполненных полномочий Администрации </w:t>
            </w:r>
            <w:r w:rsidR="00B91A3E" w:rsidRPr="00B91A3E">
              <w:rPr>
                <w:rFonts w:ascii="Times New Roman" w:hAnsi="Times New Roman" w:cs="Times New Roman"/>
                <w:sz w:val="16"/>
                <w:szCs w:val="20"/>
              </w:rPr>
              <w:t xml:space="preserve">Мугунского </w:t>
            </w:r>
            <w:r w:rsidRPr="00B91A3E">
              <w:rPr>
                <w:rFonts w:ascii="Times New Roman" w:hAnsi="Times New Roman" w:cs="Times New Roman"/>
                <w:sz w:val="16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47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50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  <w:r w:rsidR="000E460D"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0E460D" w:rsidRPr="00B43335" w:rsidRDefault="000E460D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0E460D" w:rsidRPr="00B43335" w:rsidRDefault="000E460D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460D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  <w:tcBorders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  <w:tcBorders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70"/>
        </w:trPr>
        <w:tc>
          <w:tcPr>
            <w:tcW w:w="206" w:type="pct"/>
            <w:gridSpan w:val="2"/>
            <w:vMerge/>
            <w:tcBorders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  <w:tcBorders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  <w:tcBorders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78" w:type="pct"/>
            <w:gridSpan w:val="2"/>
            <w:vMerge w:val="restart"/>
          </w:tcPr>
          <w:p w:rsidR="000E460D" w:rsidRPr="00B43335" w:rsidRDefault="00B91A3E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: пенсия за выслугу лет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91A3E" w:rsidRDefault="000E460D" w:rsidP="00B91A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91A3E"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Администрация </w:t>
            </w:r>
            <w:r w:rsidR="00B91A3E" w:rsidRPr="00B91A3E">
              <w:rPr>
                <w:rFonts w:ascii="Times New Roman" w:eastAsia="Calibri" w:hAnsi="Times New Roman" w:cs="Times New Roman"/>
                <w:sz w:val="14"/>
                <w:szCs w:val="20"/>
              </w:rPr>
              <w:t>Мугунского</w:t>
            </w:r>
            <w:r w:rsidRPr="00B91A3E"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 сельского поселения</w:t>
            </w:r>
          </w:p>
        </w:tc>
        <w:tc>
          <w:tcPr>
            <w:tcW w:w="43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0E460D" w:rsidRPr="00B43335" w:rsidRDefault="00B91A3E" w:rsidP="00B91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  <w:r w:rsidR="000E460D"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E460D" w:rsidRPr="00B91A3E" w:rsidRDefault="000E460D" w:rsidP="00B91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B91A3E">
              <w:rPr>
                <w:rFonts w:ascii="Times New Roman" w:hAnsi="Times New Roman" w:cs="Times New Roman"/>
                <w:sz w:val="14"/>
                <w:szCs w:val="20"/>
              </w:rPr>
              <w:t xml:space="preserve">Доля исполненных полномочий Администрации </w:t>
            </w:r>
            <w:r w:rsidR="00B91A3E" w:rsidRPr="00B91A3E">
              <w:rPr>
                <w:rFonts w:ascii="Times New Roman" w:hAnsi="Times New Roman" w:cs="Times New Roman"/>
                <w:sz w:val="14"/>
                <w:szCs w:val="20"/>
              </w:rPr>
              <w:t>Мугунского</w:t>
            </w:r>
            <w:r w:rsidRPr="00B91A3E">
              <w:rPr>
                <w:rFonts w:ascii="Times New Roman" w:hAnsi="Times New Roman" w:cs="Times New Roman"/>
                <w:sz w:val="14"/>
                <w:szCs w:val="20"/>
              </w:rPr>
              <w:t xml:space="preserve"> сельского поселения без нарушений к общему количеству полномочий</w:t>
            </w:r>
          </w:p>
        </w:tc>
        <w:tc>
          <w:tcPr>
            <w:tcW w:w="247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274" w:type="pct"/>
          </w:tcPr>
          <w:p w:rsidR="000E460D" w:rsidRPr="00B43335" w:rsidRDefault="00B91A3E" w:rsidP="000E4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85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60D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</w:tcPr>
          <w:p w:rsidR="000E460D" w:rsidRPr="00B43335" w:rsidRDefault="000E460D" w:rsidP="000E4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gridSpan w:val="8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4"/>
            <w:vMerge/>
          </w:tcPr>
          <w:p w:rsidR="000E460D" w:rsidRPr="00B43335" w:rsidRDefault="000E460D" w:rsidP="000E46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460D" w:rsidRPr="00B43335" w:rsidRDefault="000E460D" w:rsidP="000E4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98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374" w:type="pct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: доплата к пенсиям по старости(инвалиду) мэру, главам муниципальных образований</w:t>
            </w:r>
          </w:p>
        </w:tc>
        <w:tc>
          <w:tcPr>
            <w:tcW w:w="3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91A3E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91A3E">
              <w:rPr>
                <w:rFonts w:ascii="Times New Roman" w:eastAsia="Calibri" w:hAnsi="Times New Roman" w:cs="Times New Roman"/>
                <w:sz w:val="14"/>
                <w:szCs w:val="20"/>
              </w:rPr>
              <w:t>Администрация Мугунского сельского поселения</w:t>
            </w:r>
          </w:p>
        </w:tc>
        <w:tc>
          <w:tcPr>
            <w:tcW w:w="46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98"/>
        </w:trPr>
        <w:tc>
          <w:tcPr>
            <w:tcW w:w="206" w:type="pct"/>
            <w:gridSpan w:val="2"/>
            <w:vMerge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FE13D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91A3E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98"/>
        </w:trPr>
        <w:tc>
          <w:tcPr>
            <w:tcW w:w="206" w:type="pct"/>
            <w:gridSpan w:val="2"/>
            <w:vMerge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FE13D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91A3E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98"/>
        </w:trPr>
        <w:tc>
          <w:tcPr>
            <w:tcW w:w="206" w:type="pct"/>
            <w:gridSpan w:val="2"/>
            <w:vMerge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FE13D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91A3E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98"/>
        </w:trPr>
        <w:tc>
          <w:tcPr>
            <w:tcW w:w="206" w:type="pct"/>
            <w:gridSpan w:val="2"/>
            <w:vMerge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FE13D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91A3E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98"/>
        </w:trPr>
        <w:tc>
          <w:tcPr>
            <w:tcW w:w="206" w:type="pct"/>
            <w:gridSpan w:val="2"/>
            <w:vMerge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FE13D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5" w:rsidRPr="00B91A3E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E13D5" w:rsidRP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FE13D5">
              <w:rPr>
                <w:rFonts w:ascii="Times New Roman" w:hAnsi="Times New Roman" w:cs="Times New Roman"/>
                <w:sz w:val="14"/>
                <w:szCs w:val="20"/>
              </w:rPr>
              <w:t>Доля исполненных полномочий Администрации Мугунского сельского поселения без нарушений к общему количеству полномочий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5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3D5" w:rsidRPr="00B43335" w:rsidTr="00253494">
        <w:trPr>
          <w:gridAfter w:val="2"/>
          <w:wAfter w:w="402" w:type="pct"/>
          <w:trHeight w:val="15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7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7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3D5" w:rsidRPr="00B43335" w:rsidTr="00253494">
        <w:trPr>
          <w:gridAfter w:val="2"/>
          <w:wAfter w:w="402" w:type="pct"/>
          <w:trHeight w:val="28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485" w:type="pct"/>
            <w:gridSpan w:val="4"/>
            <w:vMerge w:val="restart"/>
            <w:tcBorders>
              <w:right w:val="single" w:sz="4" w:space="0" w:color="auto"/>
            </w:tcBorders>
          </w:tcPr>
          <w:p w:rsidR="00FE13D5" w:rsidRPr="00B43335" w:rsidRDefault="00B1601B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межбюджетных трансфертов бюджету Тулу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</w:t>
            </w:r>
            <w:r w:rsidRPr="00B16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глашениям</w:t>
            </w: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D5" w:rsidRPr="00B1601B" w:rsidRDefault="00FE13D5" w:rsidP="00B16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1601B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Администрация </w:t>
            </w:r>
            <w:r w:rsidR="00B1601B" w:rsidRPr="00B1601B">
              <w:rPr>
                <w:rFonts w:ascii="Times New Roman" w:eastAsia="Calibri" w:hAnsi="Times New Roman" w:cs="Times New Roman"/>
                <w:sz w:val="16"/>
                <w:szCs w:val="20"/>
              </w:rPr>
              <w:t>Мугунског</w:t>
            </w:r>
            <w:r w:rsidRPr="00B1601B">
              <w:rPr>
                <w:rFonts w:ascii="Times New Roman" w:eastAsia="Calibri" w:hAnsi="Times New Roman" w:cs="Times New Roman"/>
                <w:sz w:val="16"/>
                <w:szCs w:val="20"/>
              </w:rPr>
              <w:t>о сельского поселения</w:t>
            </w:r>
          </w:p>
        </w:tc>
        <w:tc>
          <w:tcPr>
            <w:tcW w:w="464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B1601B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74" w:type="pct"/>
          </w:tcPr>
          <w:p w:rsidR="00FE13D5" w:rsidRPr="00B43335" w:rsidRDefault="00B1601B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1601B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601B">
              <w:rPr>
                <w:rFonts w:ascii="Times New Roman" w:hAnsi="Times New Roman" w:cs="Times New Roman"/>
                <w:sz w:val="16"/>
                <w:szCs w:val="20"/>
              </w:rPr>
              <w:t>повышение эффективности и результативности деятельности администрации сельского поселения</w:t>
            </w:r>
            <w:r w:rsidRPr="00B1601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E13D5" w:rsidRPr="00B1601B" w:rsidRDefault="00FE13D5" w:rsidP="00B16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B1601B">
              <w:rPr>
                <w:rFonts w:ascii="Times New Roman" w:hAnsi="Times New Roman" w:cs="Times New Roman"/>
                <w:sz w:val="14"/>
                <w:szCs w:val="20"/>
              </w:rPr>
              <w:t xml:space="preserve">Доля исполненных полномочий Администрации </w:t>
            </w:r>
            <w:r w:rsidR="00B1601B">
              <w:rPr>
                <w:rFonts w:ascii="Times New Roman" w:hAnsi="Times New Roman" w:cs="Times New Roman"/>
                <w:sz w:val="14"/>
                <w:szCs w:val="20"/>
              </w:rPr>
              <w:t>Мугунского</w:t>
            </w:r>
            <w:r w:rsidRPr="00B1601B">
              <w:rPr>
                <w:rFonts w:ascii="Times New Roman" w:hAnsi="Times New Roman" w:cs="Times New Roman"/>
                <w:sz w:val="14"/>
                <w:szCs w:val="20"/>
              </w:rPr>
              <w:t xml:space="preserve"> сельского поселения без нарушений к общему количеству полномочий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4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B1601B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74" w:type="pct"/>
          </w:tcPr>
          <w:p w:rsidR="00FE13D5" w:rsidRPr="00B43335" w:rsidRDefault="00B1601B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4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4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4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4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B1601B">
            <w:pPr>
              <w:rPr>
                <w:rFonts w:ascii="Times New Roman" w:hAnsi="Times New Roman" w:cs="Times New Roman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</w:rPr>
              <w:t xml:space="preserve">Подпрограмма 2 «Повышение эффективности бюджетных расходов </w:t>
            </w:r>
            <w:r w:rsidR="00B1601B">
              <w:rPr>
                <w:rFonts w:ascii="Times New Roman" w:eastAsiaTheme="minorEastAsia" w:hAnsi="Times New Roman" w:cs="Times New Roman"/>
                <w:b/>
              </w:rPr>
              <w:t>Мугунского</w:t>
            </w:r>
            <w:r w:rsidRPr="00B43335"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74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74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1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74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74" w:type="pct"/>
          </w:tcPr>
          <w:p w:rsidR="00FE13D5" w:rsidRPr="00B43335" w:rsidRDefault="00B1601B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7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61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78" w:type="pct"/>
            <w:gridSpan w:val="2"/>
            <w:vMerge w:val="restart"/>
          </w:tcPr>
          <w:p w:rsidR="00FE13D5" w:rsidRPr="00B43335" w:rsidRDefault="00127DFC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: Закупка товаров , работ и услуг для обеспечение государственных(муниципальных нужд)</w:t>
            </w:r>
          </w:p>
        </w:tc>
        <w:tc>
          <w:tcPr>
            <w:tcW w:w="350" w:type="pct"/>
            <w:gridSpan w:val="4"/>
            <w:vMerge w:val="restart"/>
            <w:vAlign w:val="center"/>
          </w:tcPr>
          <w:p w:rsidR="00FE13D5" w:rsidRPr="00127DFC" w:rsidRDefault="00FE13D5" w:rsidP="00127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27DFC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Администрация </w:t>
            </w:r>
            <w:r w:rsidR="00127DFC" w:rsidRPr="00127DFC">
              <w:rPr>
                <w:rFonts w:ascii="Times New Roman" w:eastAsia="Calibri" w:hAnsi="Times New Roman" w:cs="Times New Roman"/>
                <w:sz w:val="18"/>
                <w:szCs w:val="20"/>
              </w:rPr>
              <w:t>Мугунского</w:t>
            </w:r>
            <w:r w:rsidRPr="00127DFC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ельского поселения</w:t>
            </w:r>
          </w:p>
        </w:tc>
        <w:tc>
          <w:tcPr>
            <w:tcW w:w="436" w:type="pct"/>
            <w:gridSpan w:val="8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6" w:type="pct"/>
            <w:gridSpan w:val="4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127DFC" w:rsidRDefault="00FE13D5" w:rsidP="00FE13D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FE13D5" w:rsidRPr="00127DFC" w:rsidRDefault="00FE13D5" w:rsidP="00FE13D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14"/>
                <w:szCs w:val="24"/>
              </w:rPr>
            </w:pPr>
            <w:r w:rsidRPr="00127DFC">
              <w:rPr>
                <w:rFonts w:ascii="Times New Roman" w:hAnsi="Times New Roman" w:cs="Times New Roman"/>
                <w:sz w:val="14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FE13D5" w:rsidRPr="00127DFC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127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зрачности и открытости бюджетного процесса в </w:t>
            </w:r>
            <w:r w:rsidR="00127DFC">
              <w:rPr>
                <w:rFonts w:ascii="Times New Roman" w:hAnsi="Times New Roman" w:cs="Times New Roman"/>
                <w:sz w:val="16"/>
                <w:szCs w:val="16"/>
              </w:rPr>
              <w:t>Мугунского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.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6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127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</w:rPr>
              <w:t xml:space="preserve">Подпрограмма 3 «Развитие  инфраструктуры на территории </w:t>
            </w:r>
            <w:r w:rsidR="00127DFC">
              <w:rPr>
                <w:rFonts w:ascii="Times New Roman" w:eastAsiaTheme="minorEastAsia" w:hAnsi="Times New Roman" w:cs="Times New Roman"/>
                <w:b/>
              </w:rPr>
              <w:t>Мугунского</w:t>
            </w:r>
            <w:r w:rsidRPr="00B43335"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791,6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1,6</w:t>
            </w:r>
          </w:p>
        </w:tc>
        <w:tc>
          <w:tcPr>
            <w:tcW w:w="205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13D5" w:rsidRPr="00B43335" w:rsidTr="00253494">
        <w:trPr>
          <w:gridAfter w:val="2"/>
          <w:wAfter w:w="402" w:type="pct"/>
          <w:trHeight w:val="31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40,6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6</w:t>
            </w:r>
          </w:p>
        </w:tc>
        <w:tc>
          <w:tcPr>
            <w:tcW w:w="205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7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43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42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83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2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127DFC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DFC">
              <w:rPr>
                <w:rFonts w:ascii="Times New Roman" w:eastAsiaTheme="minorEastAsia" w:hAnsi="Times New Roman" w:cs="Times New Roman"/>
                <w:sz w:val="20"/>
                <w:szCs w:val="20"/>
              </w:rPr>
              <w:t>1247,9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9</w:t>
            </w:r>
          </w:p>
        </w:tc>
        <w:tc>
          <w:tcPr>
            <w:tcW w:w="205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127DFC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47,9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9</w:t>
            </w:r>
          </w:p>
        </w:tc>
        <w:tc>
          <w:tcPr>
            <w:tcW w:w="205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7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89" w:type="pct"/>
            <w:gridSpan w:val="5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сельского поселения</w:t>
            </w:r>
          </w:p>
          <w:p w:rsidR="00FE13D5" w:rsidRPr="00B43335" w:rsidRDefault="00FE13D5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Merge w:val="restart"/>
          </w:tcPr>
          <w:p w:rsidR="00FE13D5" w:rsidRPr="00B43335" w:rsidRDefault="00FE13D5" w:rsidP="00127DF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127DFC">
              <w:rPr>
                <w:rFonts w:ascii="Times New Roman" w:eastAsia="Calibri" w:hAnsi="Times New Roman" w:cs="Times New Roman"/>
                <w:sz w:val="20"/>
                <w:szCs w:val="20"/>
              </w:rPr>
              <w:t>Мугунског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7" w:type="pct"/>
            <w:gridSpan w:val="9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2,2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2,2</w:t>
            </w:r>
          </w:p>
        </w:tc>
        <w:tc>
          <w:tcPr>
            <w:tcW w:w="205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62,2</w:t>
            </w:r>
          </w:p>
        </w:tc>
        <w:tc>
          <w:tcPr>
            <w:tcW w:w="274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2</w:t>
            </w:r>
            <w:r w:rsidR="00FE13D5" w:rsidRPr="00B433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" w:type="pct"/>
          </w:tcPr>
          <w:p w:rsidR="00FE13D5" w:rsidRPr="00B43335" w:rsidRDefault="00127DFC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5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34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489" w:type="pct"/>
            <w:gridSpan w:val="5"/>
            <w:vMerge w:val="restart"/>
          </w:tcPr>
          <w:p w:rsidR="00FE13D5" w:rsidRPr="00B43335" w:rsidRDefault="00127DFC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 уличное освещение</w:t>
            </w:r>
          </w:p>
        </w:tc>
        <w:tc>
          <w:tcPr>
            <w:tcW w:w="449" w:type="pct"/>
            <w:gridSpan w:val="2"/>
            <w:vMerge w:val="restart"/>
          </w:tcPr>
          <w:p w:rsidR="00FE13D5" w:rsidRPr="00B43335" w:rsidRDefault="00FE13D5" w:rsidP="00127DFC">
            <w:pPr>
              <w:rPr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127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гунского 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го 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67" w:type="pct"/>
            <w:gridSpan w:val="9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7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7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98107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7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7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99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9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05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05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466" w:type="pct"/>
            <w:gridSpan w:val="3"/>
            <w:vMerge w:val="restart"/>
            <w:tcBorders>
              <w:right w:val="single" w:sz="4" w:space="0" w:color="auto"/>
            </w:tcBorders>
          </w:tcPr>
          <w:p w:rsidR="00FE13D5" w:rsidRPr="0098107E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107E">
              <w:rPr>
                <w:rFonts w:ascii="Times New Roman" w:hAnsi="Times New Roman" w:cs="Times New Roman"/>
                <w:sz w:val="16"/>
                <w:szCs w:val="20"/>
              </w:rPr>
              <w:t xml:space="preserve">Мероприятие: реализация иных направлений расходов основного мероприятия подпрограммы </w:t>
            </w:r>
          </w:p>
        </w:tc>
        <w:tc>
          <w:tcPr>
            <w:tcW w:w="545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3D5" w:rsidRPr="0098107E" w:rsidRDefault="00FE13D5" w:rsidP="0098107E">
            <w:pPr>
              <w:rPr>
                <w:rFonts w:ascii="Times New Roman" w:eastAsiaTheme="minorEastAsia" w:hAnsi="Times New Roman" w:cs="Times New Roman"/>
                <w:sz w:val="18"/>
                <w:szCs w:val="16"/>
              </w:rPr>
            </w:pPr>
            <w:r w:rsidRPr="0098107E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Администрация </w:t>
            </w:r>
            <w:r w:rsidR="0098107E" w:rsidRPr="0098107E">
              <w:rPr>
                <w:rFonts w:ascii="Times New Roman" w:eastAsia="Calibri" w:hAnsi="Times New Roman" w:cs="Times New Roman"/>
                <w:sz w:val="18"/>
                <w:szCs w:val="20"/>
              </w:rPr>
              <w:t>Мугунского</w:t>
            </w:r>
            <w:r w:rsidRPr="0098107E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ельского поселения</w:t>
            </w:r>
          </w:p>
        </w:tc>
        <w:tc>
          <w:tcPr>
            <w:tcW w:w="245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vMerge/>
            <w:tcBorders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</w:tcBorders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74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05" w:type="pct"/>
          </w:tcPr>
          <w:p w:rsidR="00FE13D5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13D5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E1D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374" w:type="pct"/>
            <w:vMerge w:val="restart"/>
          </w:tcPr>
          <w:p w:rsidR="00C27E1D" w:rsidRPr="00C27E1D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7E1D">
              <w:rPr>
                <w:rFonts w:ascii="Times New Roman" w:hAnsi="Times New Roman" w:cs="Times New Roman"/>
                <w:sz w:val="16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: работы услуги по содержанию имущества</w:t>
            </w:r>
          </w:p>
        </w:tc>
        <w:tc>
          <w:tcPr>
            <w:tcW w:w="642" w:type="pct"/>
            <w:gridSpan w:val="10"/>
            <w:vMerge w:val="restart"/>
          </w:tcPr>
          <w:p w:rsidR="00C27E1D" w:rsidRPr="00C27E1D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7E1D">
              <w:rPr>
                <w:rFonts w:ascii="Times New Roman" w:hAnsi="Times New Roman" w:cs="Times New Roman"/>
                <w:sz w:val="16"/>
                <w:szCs w:val="20"/>
              </w:rPr>
              <w:t>Администрация Мугунского сельского поселения</w:t>
            </w:r>
          </w:p>
        </w:tc>
        <w:tc>
          <w:tcPr>
            <w:tcW w:w="1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E1D" w:rsidRPr="00B43335" w:rsidRDefault="00C27E1D" w:rsidP="00C27E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77" w:type="pct"/>
            <w:gridSpan w:val="5"/>
            <w:vMerge w:val="restart"/>
            <w:tcBorders>
              <w:left w:val="single" w:sz="4" w:space="0" w:color="auto"/>
            </w:tcBorders>
          </w:tcPr>
          <w:p w:rsidR="00C27E1D" w:rsidRPr="00B43335" w:rsidRDefault="00C27E1D" w:rsidP="00C27E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274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205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ой питьевой водой</w:t>
            </w:r>
          </w:p>
        </w:tc>
        <w:tc>
          <w:tcPr>
            <w:tcW w:w="259" w:type="pct"/>
            <w:gridSpan w:val="2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ой питьевой водой</w:t>
            </w:r>
          </w:p>
        </w:tc>
        <w:tc>
          <w:tcPr>
            <w:tcW w:w="247" w:type="pct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7E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7" w:type="pct"/>
            <w:gridSpan w:val="2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77" w:type="pct"/>
            <w:gridSpan w:val="5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274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205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7E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7" w:type="pct"/>
            <w:gridSpan w:val="2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77" w:type="pct"/>
            <w:gridSpan w:val="5"/>
            <w:vMerge/>
          </w:tcPr>
          <w:p w:rsidR="0098107E" w:rsidRPr="00C27E1D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E1D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374" w:type="pct"/>
            <w:vMerge w:val="restart"/>
          </w:tcPr>
          <w:p w:rsidR="00C27E1D" w:rsidRPr="00C27E1D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ероприятие: ремонт водонапорной башни в д. Александровка, ул. Победы</w:t>
            </w:r>
          </w:p>
        </w:tc>
        <w:tc>
          <w:tcPr>
            <w:tcW w:w="642" w:type="pct"/>
            <w:gridSpan w:val="10"/>
            <w:vMerge w:val="restart"/>
          </w:tcPr>
          <w:p w:rsidR="00C27E1D" w:rsidRPr="00C27E1D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7E1D">
              <w:rPr>
                <w:rFonts w:ascii="Times New Roman" w:hAnsi="Times New Roman" w:cs="Times New Roman"/>
                <w:sz w:val="16"/>
                <w:szCs w:val="20"/>
              </w:rPr>
              <w:t>Администрация Мугунского сельского поселения</w:t>
            </w:r>
          </w:p>
        </w:tc>
        <w:tc>
          <w:tcPr>
            <w:tcW w:w="1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E1D" w:rsidRPr="00B43335" w:rsidRDefault="00C27E1D" w:rsidP="00C27E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77" w:type="pct"/>
            <w:gridSpan w:val="5"/>
            <w:vMerge w:val="restart"/>
            <w:tcBorders>
              <w:left w:val="single" w:sz="4" w:space="0" w:color="auto"/>
            </w:tcBorders>
          </w:tcPr>
          <w:p w:rsidR="00C27E1D" w:rsidRPr="00B43335" w:rsidRDefault="00C27E1D" w:rsidP="00C27E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74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05" w:type="pct"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C27E1D" w:rsidRPr="00B43335" w:rsidRDefault="00C27E1D" w:rsidP="00C27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7E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5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8107E" w:rsidRPr="00B43335" w:rsidRDefault="0098107E" w:rsidP="009810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7E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5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8107E" w:rsidRPr="00B43335" w:rsidRDefault="00C27E1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74" w:type="pct"/>
          </w:tcPr>
          <w:p w:rsidR="0098107E" w:rsidRPr="00B43335" w:rsidRDefault="00C27E1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05" w:type="pct"/>
          </w:tcPr>
          <w:p w:rsidR="0098107E" w:rsidRPr="00B43335" w:rsidRDefault="00C27E1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107E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8107E" w:rsidRPr="00B43335" w:rsidRDefault="0098107E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3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C27E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</w:rPr>
              <w:t xml:space="preserve">Подпрограмма4 «Обеспечение комплексного и пространственного и территориального развития </w:t>
            </w:r>
            <w:r w:rsidR="00C27E1D">
              <w:rPr>
                <w:rFonts w:ascii="Times New Roman" w:hAnsi="Times New Roman" w:cs="Times New Roman"/>
                <w:b/>
              </w:rPr>
              <w:t xml:space="preserve">Мугунского </w:t>
            </w:r>
            <w:r w:rsidRPr="00B43335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4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4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5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C27E1D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</w:pPr>
            <w:r w:rsidRPr="00C27E1D">
              <w:rPr>
                <w:rFonts w:ascii="Times New Roman" w:eastAsiaTheme="minorEastAsia" w:hAnsi="Times New Roman" w:cs="Times New Roman"/>
                <w:sz w:val="20"/>
                <w:szCs w:val="16"/>
                <w:u w:val="single"/>
              </w:rPr>
              <w:t>Основное мероприятие</w:t>
            </w:r>
            <w:r w:rsidR="00C27E1D" w:rsidRPr="00C27E1D">
              <w:rPr>
                <w:rFonts w:ascii="Times New Roman" w:eastAsiaTheme="minorEastAsia" w:hAnsi="Times New Roman" w:cs="Times New Roman"/>
                <w:sz w:val="20"/>
                <w:szCs w:val="16"/>
                <w:u w:val="single"/>
              </w:rPr>
              <w:t xml:space="preserve">: </w:t>
            </w:r>
            <w:r w:rsidR="00C27E1D" w:rsidRPr="00C27E1D">
              <w:rPr>
                <w:rFonts w:ascii="Times New Roman" w:eastAsiaTheme="minorEastAsia" w:hAnsi="Times New Roman" w:cs="Times New Roman"/>
                <w:sz w:val="20"/>
                <w:szCs w:val="16"/>
              </w:rPr>
              <w:t>Проведение топографических работ, геодезических, картографических, кадастровых работ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4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4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7E1D" w:rsidRPr="00B43335" w:rsidRDefault="00C27E1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469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78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FE13D5" w:rsidRPr="00B43335" w:rsidRDefault="00C27E1D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Оплата кадастровых работ</w:t>
            </w:r>
          </w:p>
        </w:tc>
        <w:tc>
          <w:tcPr>
            <w:tcW w:w="622" w:type="pct"/>
            <w:gridSpan w:val="7"/>
            <w:vMerge w:val="restart"/>
          </w:tcPr>
          <w:p w:rsidR="00FE13D5" w:rsidRPr="00C27E1D" w:rsidRDefault="00FE13D5" w:rsidP="00C27E1D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27E1D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Администрация </w:t>
            </w:r>
            <w:r w:rsidR="00C27E1D" w:rsidRPr="00C27E1D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Мугунского </w:t>
            </w:r>
            <w:r w:rsidRPr="00C27E1D">
              <w:rPr>
                <w:rFonts w:ascii="Times New Roman" w:eastAsia="Calibri" w:hAnsi="Times New Roman" w:cs="Times New Roman"/>
                <w:sz w:val="16"/>
                <w:szCs w:val="20"/>
              </w:rPr>
              <w:t>сельского поселения</w:t>
            </w:r>
          </w:p>
        </w:tc>
        <w:tc>
          <w:tcPr>
            <w:tcW w:w="206" w:type="pct"/>
            <w:gridSpan w:val="7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4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4" w:type="pct"/>
          </w:tcPr>
          <w:p w:rsidR="00FE13D5" w:rsidRPr="00B43335" w:rsidRDefault="00C27E1D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8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65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5</w:t>
            </w:r>
          </w:p>
          <w:p w:rsidR="00FE13D5" w:rsidRPr="00B43335" w:rsidRDefault="00FE13D5" w:rsidP="00C27E1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«Обеспечение  комплексных мер безопасности на территории </w:t>
            </w:r>
            <w:r w:rsidR="00C27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гунского </w:t>
            </w: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»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274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3D5" w:rsidRPr="00B43335" w:rsidTr="00253494">
        <w:trPr>
          <w:gridAfter w:val="2"/>
          <w:wAfter w:w="402" w:type="pct"/>
          <w:trHeight w:val="28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274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5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D36540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74" w:type="pct"/>
          </w:tcPr>
          <w:p w:rsidR="00FE13D5" w:rsidRPr="00B43335" w:rsidRDefault="00D36540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05" w:type="pct"/>
          </w:tcPr>
          <w:p w:rsidR="00FE13D5" w:rsidRPr="00B43335" w:rsidRDefault="00D36540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13D5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00" w:type="pct"/>
            <w:gridSpan w:val="18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274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FE13D5" w:rsidRPr="00B43335" w:rsidRDefault="00FE13D5" w:rsidP="00FE1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3D5" w:rsidRPr="00B43335" w:rsidTr="00253494">
        <w:trPr>
          <w:gridAfter w:val="2"/>
          <w:wAfter w:w="402" w:type="pct"/>
          <w:trHeight w:val="19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274" w:type="pct"/>
          </w:tcPr>
          <w:p w:rsidR="00FE13D5" w:rsidRPr="00B43335" w:rsidRDefault="00D36540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7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D36540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74" w:type="pct"/>
          </w:tcPr>
          <w:p w:rsidR="00FE13D5" w:rsidRPr="00B43335" w:rsidRDefault="00D36540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4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 w:val="restart"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4BD" w:rsidRPr="00B43335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FE13D5" w:rsidRDefault="00B836A5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Устройство минерализованных полос вокруг населенных пунктов Мугунского с/п</w:t>
            </w:r>
          </w:p>
          <w:p w:rsidR="00B836A5" w:rsidRPr="00B43335" w:rsidRDefault="004F24BD" w:rsidP="00FE13D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 реализация иных направлений расходов основного мероприятия подпрограммы</w:t>
            </w:r>
          </w:p>
        </w:tc>
        <w:tc>
          <w:tcPr>
            <w:tcW w:w="622" w:type="pct"/>
            <w:gridSpan w:val="7"/>
            <w:vMerge w:val="restart"/>
          </w:tcPr>
          <w:p w:rsidR="00FE13D5" w:rsidRDefault="00FE13D5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836A5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Администрация </w:t>
            </w:r>
            <w:r w:rsidR="00B836A5" w:rsidRPr="00B836A5">
              <w:rPr>
                <w:rFonts w:ascii="Times New Roman" w:eastAsia="Calibri" w:hAnsi="Times New Roman" w:cs="Times New Roman"/>
                <w:sz w:val="16"/>
                <w:szCs w:val="20"/>
              </w:rPr>
              <w:t>Мугунского</w:t>
            </w:r>
            <w:r w:rsidRPr="00B836A5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ельского поселения</w:t>
            </w: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Default="004F24BD" w:rsidP="00B836A5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4F24BD" w:rsidRPr="00B836A5" w:rsidRDefault="004F24BD" w:rsidP="00B836A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F24BD">
              <w:rPr>
                <w:rFonts w:ascii="Times New Roman" w:eastAsiaTheme="minorEastAsia" w:hAnsi="Times New Roman" w:cs="Times New Roman"/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206" w:type="pct"/>
            <w:gridSpan w:val="7"/>
            <w:vMerge w:val="restart"/>
          </w:tcPr>
          <w:p w:rsidR="00FE13D5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FE13D5"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арь</w:t>
            </w: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Pr="00B43335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FE13D5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FE13D5"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брь</w:t>
            </w: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24BD" w:rsidRPr="00B43335" w:rsidRDefault="004F24BD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FE13D5" w:rsidRPr="00B43335" w:rsidRDefault="00B836A5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74" w:type="pct"/>
          </w:tcPr>
          <w:p w:rsidR="00FE13D5" w:rsidRPr="00B43335" w:rsidRDefault="00B836A5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FE13D5" w:rsidRPr="00B43335" w:rsidRDefault="00FE13D5" w:rsidP="00FE13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47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8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B836A5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FE13D5" w:rsidRPr="00B43335" w:rsidRDefault="00B836A5" w:rsidP="00FE13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120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B836A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74" w:type="pct"/>
          </w:tcPr>
          <w:p w:rsidR="00FE13D5" w:rsidRPr="00B43335" w:rsidRDefault="00B836A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05" w:type="pct"/>
          </w:tcPr>
          <w:p w:rsidR="00FE13D5" w:rsidRPr="00B43335" w:rsidRDefault="00B836A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13D5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2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4F24BD" w:rsidRPr="00B43335" w:rsidRDefault="004F24BD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FE13D5" w:rsidRPr="00B43335" w:rsidRDefault="004F24B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274" w:type="pct"/>
          </w:tcPr>
          <w:p w:rsidR="00FE13D5" w:rsidRPr="00B43335" w:rsidRDefault="004F24B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FE13D5" w:rsidRPr="00B43335" w:rsidRDefault="004F24B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274" w:type="pct"/>
          </w:tcPr>
          <w:p w:rsidR="00FE13D5" w:rsidRPr="00B43335" w:rsidRDefault="004F24B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205" w:type="pct"/>
          </w:tcPr>
          <w:p w:rsidR="00FE13D5" w:rsidRPr="00B43335" w:rsidRDefault="004F24BD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13D5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D5" w:rsidRPr="00B43335" w:rsidTr="00253494">
        <w:trPr>
          <w:gridAfter w:val="2"/>
          <w:wAfter w:w="402" w:type="pct"/>
          <w:trHeight w:val="934"/>
        </w:trPr>
        <w:tc>
          <w:tcPr>
            <w:tcW w:w="206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FE13D5" w:rsidRPr="00B43335" w:rsidRDefault="00FE13D5" w:rsidP="00FE1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114"/>
        </w:trPr>
        <w:tc>
          <w:tcPr>
            <w:tcW w:w="206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00" w:type="pct"/>
            <w:gridSpan w:val="18"/>
            <w:vMerge w:val="restart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0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 w:val="restart"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114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DA18DB" w:rsidRPr="00B43335" w:rsidRDefault="00965C3F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C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DA18DB" w:rsidRPr="00B43335" w:rsidRDefault="00965C3F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114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114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114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002ADD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002ADD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444"/>
        </w:trPr>
        <w:tc>
          <w:tcPr>
            <w:tcW w:w="206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374" w:type="pct"/>
            <w:vMerge w:val="restart"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DA18DB">
              <w:rPr>
                <w:rFonts w:ascii="Times New Roman" w:hAnsi="Times New Roman" w:cs="Times New Roman"/>
                <w:sz w:val="16"/>
                <w:szCs w:val="20"/>
              </w:rPr>
              <w:t>Мероприятие приобретение плаката по профилактике  безнадзорности и правонарушений</w:t>
            </w:r>
          </w:p>
        </w:tc>
        <w:tc>
          <w:tcPr>
            <w:tcW w:w="645" w:type="pct"/>
            <w:gridSpan w:val="11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4BD">
              <w:rPr>
                <w:rFonts w:ascii="Times New Roman" w:eastAsiaTheme="minorEastAsia" w:hAnsi="Times New Roman" w:cs="Times New Roman"/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73" w:type="pct"/>
            <w:gridSpan w:val="3"/>
            <w:vMerge w:val="restart"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18DB">
              <w:rPr>
                <w:rFonts w:ascii="Times New Roman" w:hAnsi="Times New Roman" w:cs="Times New Roman"/>
                <w:sz w:val="14"/>
                <w:szCs w:val="20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18DB">
              <w:rPr>
                <w:rFonts w:ascii="Times New Roman" w:hAnsi="Times New Roman" w:cs="Times New Roman"/>
                <w:sz w:val="14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441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DA18DB" w:rsidRPr="004F24B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441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DA18DB" w:rsidRPr="004F24B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441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DA18DB" w:rsidRPr="004F24B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441"/>
        </w:trPr>
        <w:tc>
          <w:tcPr>
            <w:tcW w:w="206" w:type="pct"/>
            <w:gridSpan w:val="2"/>
            <w:vMerge/>
          </w:tcPr>
          <w:p w:rsid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DA18DB" w:rsidRPr="004F24BD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00" w:type="pct"/>
            <w:gridSpan w:val="18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гунского </w:t>
            </w: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,1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8,6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287" w:type="pct"/>
            <w:vMerge w:val="restart"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6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6,1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00" w:type="pct"/>
            <w:gridSpan w:val="18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7" w:type="pct"/>
            <w:vMerge w:val="restart"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9" w:type="pct"/>
            <w:gridSpan w:val="2"/>
            <w:vMerge w:val="restart"/>
            <w:vAlign w:val="center"/>
          </w:tcPr>
          <w:p w:rsidR="00DA18DB" w:rsidRPr="00B43335" w:rsidRDefault="00DA18DB" w:rsidP="00DA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" w:type="pct"/>
            <w:vMerge w:val="restart"/>
            <w:vAlign w:val="center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6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6,1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78" w:type="pct"/>
            <w:gridSpan w:val="2"/>
            <w:vMerge w:val="restart"/>
          </w:tcPr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18DB">
              <w:rPr>
                <w:rFonts w:ascii="Times New Roman" w:hAnsi="Times New Roman" w:cs="Times New Roman"/>
                <w:sz w:val="18"/>
                <w:szCs w:val="20"/>
              </w:rPr>
              <w:t>Мероприятие:</w:t>
            </w:r>
          </w:p>
          <w:p w:rsidR="00DA18DB" w:rsidRPr="00DA18DB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18DB">
              <w:rPr>
                <w:rFonts w:ascii="Times New Roman" w:hAnsi="Times New Roman" w:cs="Times New Roman"/>
                <w:sz w:val="18"/>
                <w:szCs w:val="20"/>
              </w:rPr>
              <w:t>Расходы на выплату персоналу</w:t>
            </w:r>
          </w:p>
        </w:tc>
        <w:tc>
          <w:tcPr>
            <w:tcW w:w="622" w:type="pct"/>
            <w:gridSpan w:val="7"/>
            <w:vMerge w:val="restart"/>
          </w:tcPr>
          <w:p w:rsidR="00DA18DB" w:rsidRPr="00B43335" w:rsidRDefault="00DA18DB" w:rsidP="00DA18D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гун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" w:type="pct"/>
            <w:gridSpan w:val="7"/>
            <w:vMerge w:val="restart"/>
          </w:tcPr>
          <w:p w:rsidR="00DA18DB" w:rsidRPr="00B43335" w:rsidRDefault="00DA18DB" w:rsidP="00DA18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DA18DB" w:rsidRPr="00B43335" w:rsidRDefault="00DA18DB" w:rsidP="00DA18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,2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,2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DA18DB" w:rsidRPr="00B43335" w:rsidRDefault="00DA18DB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</w:t>
            </w:r>
            <w:r w:rsidR="00253494">
              <w:rPr>
                <w:rFonts w:ascii="Times New Roman" w:hAnsi="Times New Roman" w:cs="Times New Roman"/>
                <w:sz w:val="16"/>
                <w:szCs w:val="16"/>
              </w:rPr>
              <w:t xml:space="preserve"> Мугун</w:t>
            </w:r>
          </w:p>
        </w:tc>
        <w:tc>
          <w:tcPr>
            <w:tcW w:w="259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DA18DB" w:rsidRPr="00B43335" w:rsidRDefault="00DA18DB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="00253494">
              <w:rPr>
                <w:rFonts w:ascii="Times New Roman" w:hAnsi="Times New Roman" w:cs="Times New Roman"/>
                <w:sz w:val="16"/>
                <w:szCs w:val="16"/>
              </w:rPr>
              <w:t>ечение деятельности МКУК КДЦ с.Мугун</w:t>
            </w:r>
          </w:p>
        </w:tc>
        <w:tc>
          <w:tcPr>
            <w:tcW w:w="247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,2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,2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378" w:type="pct"/>
            <w:gridSpan w:val="2"/>
            <w:vMerge w:val="restart"/>
          </w:tcPr>
          <w:p w:rsidR="00DA18DB" w:rsidRPr="00253494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53494">
              <w:rPr>
                <w:rFonts w:ascii="Times New Roman" w:hAnsi="Times New Roman" w:cs="Times New Roman"/>
                <w:sz w:val="16"/>
                <w:szCs w:val="20"/>
              </w:rPr>
              <w:t>Мероприятие:</w:t>
            </w:r>
          </w:p>
          <w:p w:rsidR="00DA18DB" w:rsidRPr="00253494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53494">
              <w:rPr>
                <w:rFonts w:ascii="Times New Roman" w:hAnsi="Times New Roman" w:cs="Times New Roman"/>
                <w:sz w:val="16"/>
                <w:szCs w:val="20"/>
              </w:rPr>
              <w:t>Оплата электроэнергии</w:t>
            </w:r>
          </w:p>
        </w:tc>
        <w:tc>
          <w:tcPr>
            <w:tcW w:w="622" w:type="pct"/>
            <w:gridSpan w:val="7"/>
            <w:vMerge w:val="restart"/>
          </w:tcPr>
          <w:p w:rsidR="00DA18DB" w:rsidRPr="00B43335" w:rsidRDefault="00DA18DB" w:rsidP="00DA18D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 «Мугун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" w:type="pct"/>
            <w:gridSpan w:val="7"/>
            <w:vMerge w:val="restart"/>
          </w:tcPr>
          <w:p w:rsidR="00DA18DB" w:rsidRPr="00B43335" w:rsidRDefault="00DA18DB" w:rsidP="00DA18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DA18DB" w:rsidRPr="00B43335" w:rsidRDefault="00DA18DB" w:rsidP="00DA18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DA18DB" w:rsidRPr="00B43335" w:rsidRDefault="00DA18DB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DB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DA18DB" w:rsidRPr="00B43335" w:rsidRDefault="00DA18DB" w:rsidP="00DA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94" w:rsidRPr="00B43335" w:rsidTr="00253494">
        <w:trPr>
          <w:gridAfter w:val="2"/>
          <w:wAfter w:w="402" w:type="pct"/>
          <w:trHeight w:val="480"/>
        </w:trPr>
        <w:tc>
          <w:tcPr>
            <w:tcW w:w="206" w:type="pct"/>
            <w:gridSpan w:val="2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374" w:type="pct"/>
            <w:vMerge w:val="restart"/>
          </w:tcPr>
          <w:p w:rsidR="00253494" w:rsidRP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53494">
              <w:rPr>
                <w:rFonts w:ascii="Times New Roman" w:hAnsi="Times New Roman" w:cs="Times New Roman"/>
                <w:sz w:val="16"/>
                <w:szCs w:val="20"/>
              </w:rPr>
              <w:t>Мероприятие: реализация иных направлений расходов основного мероприятия подпрограммы</w:t>
            </w:r>
          </w:p>
        </w:tc>
        <w:tc>
          <w:tcPr>
            <w:tcW w:w="645" w:type="pct"/>
            <w:gridSpan w:val="11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 «Мугун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" w:type="pct"/>
            <w:gridSpan w:val="3"/>
            <w:vMerge w:val="restart"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pct"/>
            <w:gridSpan w:val="8"/>
            <w:vMerge w:val="restart"/>
            <w:vAlign w:val="center"/>
          </w:tcPr>
          <w:p w:rsidR="00253494" w:rsidRPr="00B43335" w:rsidRDefault="00253494" w:rsidP="00253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494" w:rsidRPr="00B43335" w:rsidTr="00253494">
        <w:trPr>
          <w:gridAfter w:val="2"/>
          <w:wAfter w:w="402" w:type="pct"/>
          <w:trHeight w:val="477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253494" w:rsidRPr="00B43335" w:rsidRDefault="00253494" w:rsidP="00253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494" w:rsidRPr="00B43335" w:rsidTr="00253494">
        <w:trPr>
          <w:gridAfter w:val="2"/>
          <w:wAfter w:w="402" w:type="pct"/>
          <w:trHeight w:val="477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253494" w:rsidRPr="00B43335" w:rsidRDefault="00253494" w:rsidP="00253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494" w:rsidRPr="00B43335" w:rsidTr="00253494">
        <w:trPr>
          <w:gridAfter w:val="2"/>
          <w:wAfter w:w="402" w:type="pct"/>
          <w:trHeight w:val="477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253494" w:rsidRPr="00B43335" w:rsidRDefault="00253494" w:rsidP="00253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494" w:rsidRPr="00B43335" w:rsidTr="00253494">
        <w:trPr>
          <w:gridAfter w:val="2"/>
          <w:wAfter w:w="402" w:type="pct"/>
          <w:trHeight w:val="477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5" w:type="pct"/>
            <w:gridSpan w:val="11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253494" w:rsidRPr="00B43335" w:rsidRDefault="00253494" w:rsidP="00253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494" w:rsidRPr="00B43335" w:rsidTr="00253494">
        <w:trPr>
          <w:trHeight w:val="92"/>
        </w:trPr>
        <w:tc>
          <w:tcPr>
            <w:tcW w:w="206" w:type="pct"/>
            <w:gridSpan w:val="2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374" w:type="pct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 услуги связи</w:t>
            </w:r>
          </w:p>
        </w:tc>
        <w:tc>
          <w:tcPr>
            <w:tcW w:w="642" w:type="pct"/>
            <w:gridSpan w:val="10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 «Мугун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" w:type="pct"/>
            <w:gridSpan w:val="4"/>
            <w:vMerge w:val="restart"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253494" w:rsidRPr="00B43335" w:rsidRDefault="00253494" w:rsidP="002534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pct"/>
            <w:gridSpan w:val="8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" w:type="pct"/>
            <w:vMerge w:val="restar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494" w:rsidRPr="00B43335" w:rsidTr="00253494">
        <w:trPr>
          <w:trHeight w:val="91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pct"/>
            <w:gridSpan w:val="8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94" w:rsidRPr="00B43335" w:rsidTr="00253494">
        <w:trPr>
          <w:trHeight w:val="91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94" w:rsidRPr="00B43335" w:rsidTr="00253494">
        <w:trPr>
          <w:trHeight w:val="91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94" w:rsidRPr="00B43335" w:rsidTr="00253494">
        <w:trPr>
          <w:trHeight w:val="91"/>
        </w:trPr>
        <w:tc>
          <w:tcPr>
            <w:tcW w:w="206" w:type="pct"/>
            <w:gridSpan w:val="2"/>
            <w:vMerge/>
          </w:tcPr>
          <w:p w:rsidR="00253494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253494" w:rsidRPr="00B43335" w:rsidRDefault="00253494" w:rsidP="0025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92"/>
        </w:trPr>
        <w:tc>
          <w:tcPr>
            <w:tcW w:w="206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374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9C3641">
              <w:rPr>
                <w:rFonts w:ascii="Times New Roman" w:hAnsi="Times New Roman" w:cs="Times New Roman"/>
                <w:sz w:val="16"/>
                <w:szCs w:val="20"/>
              </w:rPr>
              <w:t xml:space="preserve">Мероприятие: приобретение музыкального оборудования </w:t>
            </w:r>
          </w:p>
        </w:tc>
        <w:tc>
          <w:tcPr>
            <w:tcW w:w="642" w:type="pct"/>
            <w:gridSpan w:val="10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 «Мугун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" w:type="pct"/>
            <w:gridSpan w:val="4"/>
            <w:vMerge w:val="restart"/>
          </w:tcPr>
          <w:p w:rsidR="009C3641" w:rsidRPr="00B43335" w:rsidRDefault="009C3641" w:rsidP="009C36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9C3641" w:rsidRPr="00B43335" w:rsidRDefault="009C3641" w:rsidP="009C36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pct"/>
            <w:gridSpan w:val="8"/>
            <w:vMerge w:val="restart"/>
            <w:vAlign w:val="center"/>
          </w:tcPr>
          <w:p w:rsidR="009C3641" w:rsidRPr="00B43335" w:rsidRDefault="009C3641" w:rsidP="009C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91"/>
        </w:trPr>
        <w:tc>
          <w:tcPr>
            <w:tcW w:w="206" w:type="pct"/>
            <w:gridSpan w:val="2"/>
            <w:vMerge/>
          </w:tcPr>
          <w:p w:rsid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9C3641" w:rsidRPr="00B43335" w:rsidRDefault="009C3641" w:rsidP="009C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91"/>
        </w:trPr>
        <w:tc>
          <w:tcPr>
            <w:tcW w:w="206" w:type="pct"/>
            <w:gridSpan w:val="2"/>
            <w:vMerge/>
          </w:tcPr>
          <w:p w:rsid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9C3641" w:rsidRPr="00B43335" w:rsidRDefault="009C3641" w:rsidP="009C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91"/>
        </w:trPr>
        <w:tc>
          <w:tcPr>
            <w:tcW w:w="206" w:type="pct"/>
            <w:gridSpan w:val="2"/>
            <w:vMerge/>
          </w:tcPr>
          <w:p w:rsid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9C3641" w:rsidRPr="00B43335" w:rsidRDefault="009C3641" w:rsidP="009C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91"/>
        </w:trPr>
        <w:tc>
          <w:tcPr>
            <w:tcW w:w="206" w:type="pct"/>
            <w:gridSpan w:val="2"/>
            <w:vMerge/>
          </w:tcPr>
          <w:p w:rsid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0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  <w:vAlign w:val="center"/>
          </w:tcPr>
          <w:p w:rsidR="009C3641" w:rsidRPr="00B43335" w:rsidRDefault="009C3641" w:rsidP="009C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00" w:type="pct"/>
            <w:gridSpan w:val="18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 w:val="restart"/>
            <w:vAlign w:val="center"/>
          </w:tcPr>
          <w:p w:rsidR="009C3641" w:rsidRPr="00B43335" w:rsidRDefault="009C3641" w:rsidP="009C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1" w:type="pct"/>
            <w:gridSpan w:val="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1</w:t>
            </w:r>
          </w:p>
        </w:tc>
        <w:tc>
          <w:tcPr>
            <w:tcW w:w="378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тие:</w:t>
            </w:r>
          </w:p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622" w:type="pct"/>
            <w:gridSpan w:val="7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КУК «КДЦ 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гун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" w:type="pct"/>
            <w:gridSpan w:val="7"/>
            <w:vMerge w:val="restart"/>
          </w:tcPr>
          <w:p w:rsidR="009C3641" w:rsidRPr="00B43335" w:rsidRDefault="009C3641" w:rsidP="009C36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нв</w:t>
            </w: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ь</w:t>
            </w:r>
          </w:p>
        </w:tc>
        <w:tc>
          <w:tcPr>
            <w:tcW w:w="294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ь</w:t>
            </w: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иобр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ение спортивного инвентаря</w:t>
            </w:r>
          </w:p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9C3641" w:rsidRPr="009C3641" w:rsidRDefault="009C3641" w:rsidP="009C36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ивлечен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е и формирование устойчивого интереса к культуре и к занятиям физической культурой и спортом всего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гунского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247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8" w:type="pct"/>
            <w:gridSpan w:val="2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3641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7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3641">
              <w:rPr>
                <w:rFonts w:ascii="Times New Roman" w:hAnsi="Times New Roman" w:cs="Times New Roman"/>
                <w:b/>
                <w:sz w:val="18"/>
                <w:szCs w:val="20"/>
              </w:rPr>
              <w:t>«Энергосбережение и повышение энергетической эффективности на территории сельского поселения на 2021-2025гг»</w:t>
            </w:r>
          </w:p>
        </w:tc>
        <w:tc>
          <w:tcPr>
            <w:tcW w:w="622" w:type="pct"/>
            <w:gridSpan w:val="7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гунского 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06" w:type="pct"/>
            <w:gridSpan w:val="7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94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gridSpan w:val="7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00" w:type="pct"/>
            <w:gridSpan w:val="18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энергоресурсов</w:t>
            </w: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gridSpan w:val="2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41" w:rsidRPr="00B43335" w:rsidTr="00253494">
        <w:trPr>
          <w:gridAfter w:val="2"/>
          <w:wAfter w:w="402" w:type="pct"/>
          <w:trHeight w:val="255"/>
        </w:trPr>
        <w:tc>
          <w:tcPr>
            <w:tcW w:w="206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gridSpan w:val="18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8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9C3641" w:rsidRPr="00B43335" w:rsidRDefault="009C364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789" w:rsidRDefault="00C33789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364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641">
        <w:rPr>
          <w:rFonts w:ascii="Times New Roman" w:hAnsi="Times New Roman" w:cs="Times New Roman"/>
          <w:sz w:val="28"/>
          <w:szCs w:val="28"/>
        </w:rPr>
        <w:t>к Положению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641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64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641">
        <w:rPr>
          <w:rFonts w:ascii="Times New Roman" w:hAnsi="Times New Roman" w:cs="Times New Roman"/>
          <w:sz w:val="28"/>
          <w:szCs w:val="28"/>
        </w:rPr>
        <w:t xml:space="preserve">Мугунского  сельского поселения 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641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2558"/>
      <w:bookmarkEnd w:id="6"/>
      <w:r w:rsidRPr="009C3641">
        <w:rPr>
          <w:rFonts w:ascii="Times New Roman" w:hAnsi="Times New Roman" w:cs="Times New Roman"/>
          <w:sz w:val="28"/>
          <w:szCs w:val="28"/>
        </w:rPr>
        <w:t>Таблица 1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2563"/>
      <w:bookmarkEnd w:id="7"/>
      <w:r w:rsidRPr="009C3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3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ИСПОЛНЕНИИ ЦЕЛЕВЫХ ПОКАЗАТЕЛЕЙ МУНИЦИПАЛЬНОЙ ПРОГРАММЫ 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ГУНСКОГО </w:t>
      </w:r>
      <w:r w:rsidRPr="009C3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муниципальная программа)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гунского </w:t>
      </w:r>
      <w:r w:rsidRPr="009C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1-2025гг»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Pr="009C36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5357" w:type="pct"/>
        <w:tblLayout w:type="fixed"/>
        <w:tblLook w:val="0000" w:firstRow="0" w:lastRow="0" w:firstColumn="0" w:lastColumn="0" w:noHBand="0" w:noVBand="0"/>
      </w:tblPr>
      <w:tblGrid>
        <w:gridCol w:w="543"/>
        <w:gridCol w:w="2052"/>
        <w:gridCol w:w="650"/>
        <w:gridCol w:w="2253"/>
        <w:gridCol w:w="1203"/>
        <w:gridCol w:w="922"/>
        <w:gridCol w:w="882"/>
        <w:gridCol w:w="757"/>
        <w:gridCol w:w="1902"/>
      </w:tblGrid>
      <w:tr w:rsidR="009C3641" w:rsidRPr="009C3641" w:rsidTr="00312807">
        <w:tc>
          <w:tcPr>
            <w:tcW w:w="243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9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1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9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39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13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34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853" w:type="pct"/>
            <w:vMerge w:val="restar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9C3641" w:rsidRPr="009C3641" w:rsidTr="00312807">
        <w:tc>
          <w:tcPr>
            <w:tcW w:w="243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pct"/>
            <w:vMerge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641" w:rsidRPr="009C3641" w:rsidTr="00312807">
        <w:tc>
          <w:tcPr>
            <w:tcW w:w="5000" w:type="pct"/>
            <w:gridSpan w:val="9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C364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9C364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гунского</w:t>
            </w:r>
            <w:r w:rsidRPr="009C3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21-2025гг»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291" w:type="pct"/>
          </w:tcPr>
          <w:p w:rsidR="009C3641" w:rsidRPr="00EA30A9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9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9C3641" w:rsidRPr="00EA30A9" w:rsidRDefault="00A932F3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104,5</w:t>
            </w:r>
          </w:p>
        </w:tc>
        <w:tc>
          <w:tcPr>
            <w:tcW w:w="41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102,0</w:t>
            </w:r>
          </w:p>
        </w:tc>
        <w:tc>
          <w:tcPr>
            <w:tcW w:w="395" w:type="pct"/>
          </w:tcPr>
          <w:p w:rsidR="009C3641" w:rsidRPr="00EA30A9" w:rsidRDefault="00A932F3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339" w:type="pct"/>
          </w:tcPr>
          <w:p w:rsidR="009C3641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97,6</w:t>
            </w:r>
          </w:p>
        </w:tc>
        <w:tc>
          <w:tcPr>
            <w:tcW w:w="85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неравномерное поступление средств по акцизам</w:t>
            </w: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Снижение количества пожаров</w:t>
            </w:r>
          </w:p>
        </w:tc>
        <w:tc>
          <w:tcPr>
            <w:tcW w:w="291" w:type="pct"/>
          </w:tcPr>
          <w:p w:rsidR="009C3641" w:rsidRPr="00EA30A9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C3641" w:rsidRPr="00EA30A9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9" w:type="pct"/>
          </w:tcPr>
          <w:p w:rsidR="009C3641" w:rsidRPr="00EA30A9" w:rsidRDefault="00312807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регрессирующий</w:t>
            </w:r>
          </w:p>
        </w:tc>
        <w:tc>
          <w:tcPr>
            <w:tcW w:w="539" w:type="pct"/>
          </w:tcPr>
          <w:p w:rsidR="009C3641" w:rsidRPr="00EA30A9" w:rsidRDefault="00A932F3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1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95" w:type="pct"/>
          </w:tcPr>
          <w:p w:rsidR="009C3641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9" w:type="pct"/>
          </w:tcPr>
          <w:p w:rsidR="009C3641" w:rsidRPr="00EA30A9" w:rsidRDefault="00EA30A9" w:rsidP="009C3641">
            <w:pPr>
              <w:rPr>
                <w:rFonts w:ascii="Times New Roman" w:hAnsi="Times New Roman" w:cs="Times New Roman"/>
                <w:szCs w:val="28"/>
              </w:rPr>
            </w:pPr>
            <w:r w:rsidRPr="00EA30A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vAlign w:val="center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color w:val="000000"/>
                <w:szCs w:val="24"/>
              </w:rPr>
              <w:t xml:space="preserve">Протяженность автомобильных дорог, находящихся в границах населенных пунктов, соответствующих техническим </w:t>
            </w:r>
            <w:r w:rsidRPr="00EA3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требованиям</w:t>
            </w:r>
          </w:p>
        </w:tc>
        <w:tc>
          <w:tcPr>
            <w:tcW w:w="291" w:type="pct"/>
          </w:tcPr>
          <w:p w:rsidR="009C3641" w:rsidRPr="00EA30A9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lastRenderedPageBreak/>
              <w:t>п/м</w:t>
            </w:r>
          </w:p>
        </w:tc>
        <w:tc>
          <w:tcPr>
            <w:tcW w:w="1009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9C3641" w:rsidRPr="00EA30A9" w:rsidRDefault="00A84FA5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2900</w:t>
            </w:r>
          </w:p>
        </w:tc>
        <w:tc>
          <w:tcPr>
            <w:tcW w:w="413" w:type="pct"/>
          </w:tcPr>
          <w:p w:rsidR="009C3641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2900</w:t>
            </w:r>
          </w:p>
        </w:tc>
        <w:tc>
          <w:tcPr>
            <w:tcW w:w="395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" w:type="pct"/>
          </w:tcPr>
          <w:p w:rsidR="009C3641" w:rsidRPr="00EA30A9" w:rsidRDefault="00EA30A9" w:rsidP="009C3641">
            <w:pPr>
              <w:rPr>
                <w:rFonts w:ascii="Times New Roman" w:hAnsi="Times New Roman" w:cs="Times New Roman"/>
                <w:szCs w:val="28"/>
              </w:rPr>
            </w:pPr>
            <w:r w:rsidRPr="00EA30A9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5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9" w:type="pct"/>
            <w:vAlign w:val="center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91" w:type="pct"/>
          </w:tcPr>
          <w:p w:rsidR="009C3641" w:rsidRPr="00EA30A9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9" w:type="pct"/>
          </w:tcPr>
          <w:p w:rsidR="009C3641" w:rsidRPr="00EA30A9" w:rsidRDefault="00A84FA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9C3641" w:rsidRPr="00EA30A9" w:rsidRDefault="00EA30A9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52,5</w:t>
            </w:r>
          </w:p>
        </w:tc>
        <w:tc>
          <w:tcPr>
            <w:tcW w:w="413" w:type="pct"/>
          </w:tcPr>
          <w:p w:rsidR="009C3641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395" w:type="pct"/>
          </w:tcPr>
          <w:p w:rsidR="009C3641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-2,5</w:t>
            </w:r>
          </w:p>
        </w:tc>
        <w:tc>
          <w:tcPr>
            <w:tcW w:w="339" w:type="pct"/>
          </w:tcPr>
          <w:p w:rsidR="009C3641" w:rsidRPr="00EA30A9" w:rsidRDefault="00EA30A9" w:rsidP="009C3641">
            <w:pPr>
              <w:rPr>
                <w:rFonts w:ascii="Times New Roman" w:hAnsi="Times New Roman" w:cs="Times New Roman"/>
                <w:szCs w:val="28"/>
              </w:rPr>
            </w:pPr>
            <w:r w:rsidRPr="00EA30A9">
              <w:rPr>
                <w:rFonts w:ascii="Times New Roman" w:hAnsi="Times New Roman" w:cs="Times New Roman"/>
                <w:szCs w:val="28"/>
              </w:rPr>
              <w:t>95,2</w:t>
            </w:r>
          </w:p>
        </w:tc>
        <w:tc>
          <w:tcPr>
            <w:tcW w:w="85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color w:val="000000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EA30A9" w:rsidRPr="009C3641" w:rsidTr="00312807">
        <w:tc>
          <w:tcPr>
            <w:tcW w:w="243" w:type="pct"/>
          </w:tcPr>
          <w:p w:rsidR="00EA30A9" w:rsidRDefault="00EA30A9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vAlign w:val="center"/>
          </w:tcPr>
          <w:p w:rsidR="00EA30A9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291" w:type="pct"/>
          </w:tcPr>
          <w:p w:rsidR="00EA30A9" w:rsidRPr="00EA30A9" w:rsidRDefault="00EA30A9" w:rsidP="009C3641">
            <w:pPr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9" w:type="pct"/>
          </w:tcPr>
          <w:p w:rsidR="00EA30A9" w:rsidRPr="00EA30A9" w:rsidRDefault="00EA30A9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EA30A9" w:rsidRPr="00EA30A9" w:rsidRDefault="00EA30A9" w:rsidP="009C3641">
            <w:pPr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13" w:type="pct"/>
          </w:tcPr>
          <w:p w:rsidR="00EA30A9" w:rsidRPr="00EA30A9" w:rsidRDefault="00EA30A9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95" w:type="pct"/>
          </w:tcPr>
          <w:p w:rsidR="00EA30A9" w:rsidRPr="00EA30A9" w:rsidRDefault="00EA30A9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" w:type="pct"/>
          </w:tcPr>
          <w:p w:rsidR="00EA30A9" w:rsidRPr="00EA30A9" w:rsidRDefault="00EA30A9" w:rsidP="009C3641">
            <w:pPr>
              <w:rPr>
                <w:rFonts w:ascii="Times New Roman" w:hAnsi="Times New Roman" w:cs="Times New Roman"/>
                <w:szCs w:val="28"/>
              </w:rPr>
            </w:pPr>
            <w:r w:rsidRPr="00EA30A9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53" w:type="pct"/>
          </w:tcPr>
          <w:p w:rsidR="00EA30A9" w:rsidRPr="00EA30A9" w:rsidRDefault="00EA30A9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 xml:space="preserve">Доля населения </w:t>
            </w:r>
            <w:r w:rsidR="00297DA8" w:rsidRPr="00EA30A9">
              <w:rPr>
                <w:rFonts w:ascii="Times New Roman" w:hAnsi="Times New Roman" w:cs="Times New Roman"/>
                <w:szCs w:val="24"/>
              </w:rPr>
              <w:t xml:space="preserve">Мугунского </w:t>
            </w:r>
            <w:r w:rsidRPr="00EA30A9">
              <w:rPr>
                <w:rFonts w:ascii="Times New Roman" w:hAnsi="Times New Roman" w:cs="Times New Roman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</w:tcPr>
          <w:p w:rsidR="009C3641" w:rsidRPr="00EA30A9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9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9C3641" w:rsidRPr="00EA30A9" w:rsidRDefault="00EA30A9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A30A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1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95" w:type="pct"/>
          </w:tcPr>
          <w:p w:rsidR="009C3641" w:rsidRPr="00EA30A9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9" w:type="pct"/>
          </w:tcPr>
          <w:p w:rsidR="009C3641" w:rsidRPr="00EA30A9" w:rsidRDefault="00EA30A9" w:rsidP="009C3641">
            <w:pPr>
              <w:rPr>
                <w:rFonts w:ascii="Times New Roman" w:hAnsi="Times New Roman" w:cs="Times New Roman"/>
                <w:szCs w:val="28"/>
              </w:rPr>
            </w:pPr>
            <w:r w:rsidRPr="00EA30A9">
              <w:rPr>
                <w:rFonts w:ascii="Times New Roman" w:hAnsi="Times New Roman" w:cs="Times New Roman"/>
                <w:szCs w:val="28"/>
              </w:rPr>
              <w:t>14</w:t>
            </w:r>
            <w:r w:rsidR="009C3641" w:rsidRPr="00EA30A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3" w:type="pct"/>
          </w:tcPr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EA30A9">
              <w:rPr>
                <w:rFonts w:ascii="Times New Roman" w:hAnsi="Times New Roman" w:cs="Times New Roman"/>
                <w:szCs w:val="24"/>
              </w:rPr>
              <w:t xml:space="preserve">количество населения </w:t>
            </w:r>
            <w:r w:rsidR="00297DA8" w:rsidRPr="00EA30A9">
              <w:rPr>
                <w:rFonts w:ascii="Times New Roman" w:hAnsi="Times New Roman" w:cs="Times New Roman"/>
                <w:szCs w:val="24"/>
              </w:rPr>
              <w:t xml:space="preserve">Мугунского </w:t>
            </w:r>
            <w:r w:rsidRPr="00EA30A9">
              <w:rPr>
                <w:rFonts w:ascii="Times New Roman" w:hAnsi="Times New Roman" w:cs="Times New Roman"/>
                <w:szCs w:val="24"/>
              </w:rPr>
              <w:t>сельского поселения, привлеченная к   спортивным мероприятиям на территории поселения.</w:t>
            </w:r>
          </w:p>
          <w:p w:rsidR="009C3641" w:rsidRPr="00EA30A9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641" w:rsidRPr="009C3641" w:rsidTr="00312807">
        <w:tc>
          <w:tcPr>
            <w:tcW w:w="5000" w:type="pct"/>
            <w:gridSpan w:val="9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9C3641" w:rsidRPr="009C3641" w:rsidRDefault="009C3641" w:rsidP="00297D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297D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гунского </w:t>
            </w:r>
            <w:r w:rsidRPr="009C3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льского поселения и администрации </w:t>
            </w:r>
            <w:r w:rsidR="00297D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гунского</w:t>
            </w:r>
            <w:r w:rsidRPr="009C3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21-2025гг»</w:t>
            </w: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9C3641" w:rsidRPr="00A21A15" w:rsidRDefault="009C3641" w:rsidP="00297DA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 xml:space="preserve">Доля исполненных полномочий Администрации </w:t>
            </w:r>
            <w:r w:rsidR="00297DA8" w:rsidRPr="00A21A15">
              <w:rPr>
                <w:rFonts w:ascii="Times New Roman" w:hAnsi="Times New Roman" w:cs="Times New Roman"/>
                <w:szCs w:val="24"/>
              </w:rPr>
              <w:t>Мугунского</w:t>
            </w:r>
            <w:r w:rsidRPr="00A21A15">
              <w:rPr>
                <w:rFonts w:ascii="Times New Roman" w:hAnsi="Times New Roman" w:cs="Times New Roman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91" w:type="pct"/>
          </w:tcPr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9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13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5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3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9C3641" w:rsidRPr="009C3641" w:rsidTr="00312807">
        <w:tc>
          <w:tcPr>
            <w:tcW w:w="24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91" w:type="pct"/>
          </w:tcPr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009" w:type="pct"/>
          </w:tcPr>
          <w:p w:rsidR="009C3641" w:rsidRPr="00A21A15" w:rsidRDefault="00C3378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рессирующий</w:t>
            </w:r>
          </w:p>
        </w:tc>
        <w:tc>
          <w:tcPr>
            <w:tcW w:w="539" w:type="pct"/>
          </w:tcPr>
          <w:p w:rsidR="009C3641" w:rsidRPr="00A21A15" w:rsidRDefault="00A84FA5" w:rsidP="009C3641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21A15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13" w:type="pct"/>
          </w:tcPr>
          <w:p w:rsidR="009C3641" w:rsidRPr="00A21A15" w:rsidRDefault="00297DA8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95" w:type="pct"/>
          </w:tcPr>
          <w:p w:rsidR="009C3641" w:rsidRPr="00A21A15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9" w:type="pct"/>
          </w:tcPr>
          <w:p w:rsidR="009C3641" w:rsidRPr="00A21A15" w:rsidRDefault="00EA30A9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3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20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</w:tbl>
    <w:tbl>
      <w:tblPr>
        <w:tblW w:w="111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19"/>
      </w:tblGrid>
      <w:tr w:rsidR="009C3641" w:rsidRPr="009C3641" w:rsidTr="00312807">
        <w:trPr>
          <w:trHeight w:val="96"/>
        </w:trPr>
        <w:tc>
          <w:tcPr>
            <w:tcW w:w="1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C36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796664">
              <w:rPr>
                <w:rFonts w:ascii="Times New Roman" w:hAnsi="Times New Roman" w:cs="Times New Roman"/>
                <w:b/>
                <w:sz w:val="24"/>
                <w:szCs w:val="24"/>
              </w:rPr>
              <w:t>Мугунского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025гг»</w:t>
            </w:r>
          </w:p>
        </w:tc>
      </w:tr>
    </w:tbl>
    <w:tbl>
      <w:tblPr>
        <w:tblStyle w:val="10"/>
        <w:tblW w:w="5357" w:type="pct"/>
        <w:tblLayout w:type="fixed"/>
        <w:tblLook w:val="0000" w:firstRow="0" w:lastRow="0" w:firstColumn="0" w:lastColumn="0" w:noHBand="0" w:noVBand="0"/>
      </w:tblPr>
      <w:tblGrid>
        <w:gridCol w:w="310"/>
        <w:gridCol w:w="165"/>
        <w:gridCol w:w="1612"/>
        <w:gridCol w:w="286"/>
        <w:gridCol w:w="500"/>
        <w:gridCol w:w="98"/>
        <w:gridCol w:w="1802"/>
        <w:gridCol w:w="1003"/>
        <w:gridCol w:w="1101"/>
        <w:gridCol w:w="96"/>
        <w:gridCol w:w="1103"/>
        <w:gridCol w:w="790"/>
        <w:gridCol w:w="2298"/>
      </w:tblGrid>
      <w:tr w:rsidR="009C3641" w:rsidRPr="009C3641" w:rsidTr="00312807">
        <w:tc>
          <w:tcPr>
            <w:tcW w:w="5000" w:type="pct"/>
            <w:gridSpan w:val="13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213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  <w:vAlign w:val="center"/>
          </w:tcPr>
          <w:p w:rsidR="009C3641" w:rsidRPr="00A21A15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 xml:space="preserve">Размер дефицита бюджета </w:t>
            </w:r>
            <w:r w:rsidR="00796664" w:rsidRPr="00A21A15">
              <w:rPr>
                <w:rFonts w:ascii="Times New Roman" w:hAnsi="Times New Roman" w:cs="Times New Roman"/>
                <w:szCs w:val="24"/>
              </w:rPr>
              <w:t xml:space="preserve">Мугунского </w:t>
            </w:r>
            <w:r w:rsidRPr="00A21A15">
              <w:rPr>
                <w:rFonts w:ascii="Times New Roman" w:hAnsi="Times New Roman" w:cs="Times New Roman"/>
                <w:szCs w:val="24"/>
              </w:rPr>
              <w:t>муниципального образования</w:t>
            </w:r>
          </w:p>
        </w:tc>
        <w:tc>
          <w:tcPr>
            <w:tcW w:w="268" w:type="pct"/>
            <w:gridSpan w:val="2"/>
          </w:tcPr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07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9C3641" w:rsidRPr="00A21A15" w:rsidRDefault="00A84FA5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Не более 7,5%</w:t>
            </w:r>
          </w:p>
        </w:tc>
        <w:tc>
          <w:tcPr>
            <w:tcW w:w="536" w:type="pct"/>
            <w:gridSpan w:val="2"/>
          </w:tcPr>
          <w:p w:rsidR="009C3641" w:rsidRPr="00A21A15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94" w:type="pct"/>
          </w:tcPr>
          <w:p w:rsidR="009C3641" w:rsidRPr="00A21A15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A21A15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9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9C3641" w:rsidRPr="009C3641" w:rsidTr="00312807">
        <w:tc>
          <w:tcPr>
            <w:tcW w:w="213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68" w:type="pct"/>
            <w:gridSpan w:val="2"/>
          </w:tcPr>
          <w:p w:rsidR="009C3641" w:rsidRPr="00A21A15" w:rsidRDefault="00A21A15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07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A21A15" w:rsidRDefault="00A84FA5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104,5</w:t>
            </w:r>
          </w:p>
        </w:tc>
        <w:tc>
          <w:tcPr>
            <w:tcW w:w="536" w:type="pct"/>
            <w:gridSpan w:val="2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102,0</w:t>
            </w:r>
          </w:p>
        </w:tc>
        <w:tc>
          <w:tcPr>
            <w:tcW w:w="494" w:type="pct"/>
          </w:tcPr>
          <w:p w:rsidR="009C3641" w:rsidRPr="00A21A15" w:rsidRDefault="00A21A1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-102,5</w:t>
            </w:r>
          </w:p>
        </w:tc>
        <w:tc>
          <w:tcPr>
            <w:tcW w:w="354" w:type="pct"/>
          </w:tcPr>
          <w:p w:rsidR="009C3641" w:rsidRPr="00A21A15" w:rsidRDefault="00A21A1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97,6</w:t>
            </w:r>
          </w:p>
        </w:tc>
        <w:tc>
          <w:tcPr>
            <w:tcW w:w="1029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неравномерное поступление средств по акцизам</w:t>
            </w:r>
          </w:p>
        </w:tc>
      </w:tr>
      <w:tr w:rsidR="009C3641" w:rsidRPr="009C3641" w:rsidTr="00312807">
        <w:tc>
          <w:tcPr>
            <w:tcW w:w="213" w:type="pct"/>
            <w:gridSpan w:val="2"/>
          </w:tcPr>
          <w:p w:rsidR="009C3641" w:rsidRPr="009C3641" w:rsidRDefault="00A21A1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gridSpan w:val="2"/>
            <w:vAlign w:val="center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Отсутствие просроченной кредиторской задолженности:</w:t>
            </w:r>
          </w:p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</w:tcPr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т.руб</w:t>
            </w:r>
          </w:p>
        </w:tc>
        <w:tc>
          <w:tcPr>
            <w:tcW w:w="807" w:type="pct"/>
          </w:tcPr>
          <w:p w:rsidR="009C3641" w:rsidRPr="00A21A15" w:rsidRDefault="00A84FA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9C3641" w:rsidRPr="00A21A15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21A1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pct"/>
            <w:gridSpan w:val="2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94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21A1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9" w:type="pct"/>
          </w:tcPr>
          <w:p w:rsidR="009C3641" w:rsidRPr="00A21A15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641" w:rsidRPr="009C3641" w:rsidTr="00312807">
        <w:tc>
          <w:tcPr>
            <w:tcW w:w="5000" w:type="pct"/>
            <w:gridSpan w:val="13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9C36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79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025гг»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spacing w:after="20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9C3641" w:rsidRPr="009C3641" w:rsidRDefault="009C3641" w:rsidP="009C3641">
            <w:pPr>
              <w:spacing w:after="20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641" w:rsidRPr="009C3641" w:rsidRDefault="00A84FA5" w:rsidP="00A84FA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.м.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A84FA5" w:rsidP="009C364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00</w:t>
            </w:r>
          </w:p>
        </w:tc>
        <w:tc>
          <w:tcPr>
            <w:tcW w:w="536" w:type="pct"/>
            <w:gridSpan w:val="2"/>
          </w:tcPr>
          <w:p w:rsidR="009C3641" w:rsidRPr="009C3641" w:rsidRDefault="00A21A1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494" w:type="pct"/>
          </w:tcPr>
          <w:p w:rsidR="009C3641" w:rsidRPr="009C3641" w:rsidRDefault="00A21A1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9C3641" w:rsidRDefault="00A21A15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r w:rsidR="0079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B929A1" w:rsidRPr="009C3641" w:rsidTr="00312807">
        <w:tc>
          <w:tcPr>
            <w:tcW w:w="139" w:type="pct"/>
          </w:tcPr>
          <w:p w:rsidR="00B929A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  <w:gridSpan w:val="2"/>
            <w:vAlign w:val="center"/>
          </w:tcPr>
          <w:p w:rsidR="00B929A1" w:rsidRPr="009C3641" w:rsidRDefault="00B929A1" w:rsidP="009C3641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ихийных свалок на территории Мугунского сельского поселения</w:t>
            </w:r>
          </w:p>
        </w:tc>
        <w:tc>
          <w:tcPr>
            <w:tcW w:w="352" w:type="pct"/>
            <w:gridSpan w:val="2"/>
          </w:tcPr>
          <w:p w:rsidR="00B929A1" w:rsidRPr="009C3641" w:rsidRDefault="00B929A1" w:rsidP="009C3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pct"/>
            <w:gridSpan w:val="2"/>
          </w:tcPr>
          <w:p w:rsidR="00B929A1" w:rsidRPr="009C364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B929A1" w:rsidRDefault="00B929A1" w:rsidP="009C36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929A1" w:rsidRPr="00B929A1" w:rsidRDefault="00B929A1" w:rsidP="00B9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B929A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B929A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B929A1" w:rsidRPr="009C3641" w:rsidRDefault="00B929A1" w:rsidP="00796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64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.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3971" w:type="pct"/>
            <w:gridSpan w:val="1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ития сельского поселения на 2021-2025гг»</w:t>
            </w: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52" w:type="pct"/>
            <w:gridSpan w:val="2"/>
            <w:tcBorders>
              <w:right w:val="single" w:sz="4" w:space="0" w:color="auto"/>
            </w:tcBorders>
          </w:tcPr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6" w:type="pct"/>
            <w:gridSpan w:val="2"/>
          </w:tcPr>
          <w:p w:rsidR="009C3641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" w:type="pct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pct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79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52" w:type="pct"/>
            <w:gridSpan w:val="2"/>
            <w:tcBorders>
              <w:right w:val="single" w:sz="4" w:space="0" w:color="auto"/>
            </w:tcBorders>
          </w:tcPr>
          <w:p w:rsidR="009C3641" w:rsidRPr="009C3641" w:rsidRDefault="009C3641" w:rsidP="009C364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B929A1" w:rsidP="009C364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536" w:type="pct"/>
            <w:gridSpan w:val="2"/>
          </w:tcPr>
          <w:p w:rsidR="009C3641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9C3641" w:rsidRPr="009C3641" w:rsidRDefault="00796664" w:rsidP="007966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3971" w:type="pct"/>
            <w:gridSpan w:val="12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9C36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79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025гг»</w:t>
            </w: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A1" w:rsidRPr="009C3641" w:rsidTr="00312807">
        <w:tc>
          <w:tcPr>
            <w:tcW w:w="139" w:type="pct"/>
          </w:tcPr>
          <w:p w:rsidR="00B929A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vAlign w:val="center"/>
          </w:tcPr>
          <w:p w:rsidR="00B929A1" w:rsidRPr="009C3641" w:rsidRDefault="00B929A1" w:rsidP="009C3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ДПД необходимыми средствами для тушения пожаров</w:t>
            </w:r>
          </w:p>
        </w:tc>
        <w:tc>
          <w:tcPr>
            <w:tcW w:w="352" w:type="pct"/>
            <w:gridSpan w:val="2"/>
          </w:tcPr>
          <w:p w:rsidR="00B929A1" w:rsidRPr="009C3641" w:rsidRDefault="00B929A1" w:rsidP="009C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B929A1" w:rsidRPr="009C364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B929A1" w:rsidRPr="009C3641" w:rsidRDefault="00B929A1" w:rsidP="009C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3" w:type="pct"/>
          </w:tcPr>
          <w:p w:rsidR="00B929A1" w:rsidRPr="009C364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gridSpan w:val="2"/>
          </w:tcPr>
          <w:p w:rsidR="00B929A1" w:rsidRPr="009C364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B929A1" w:rsidRPr="009C3641" w:rsidRDefault="00B929A1" w:rsidP="009C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B929A1" w:rsidRPr="009C3641" w:rsidRDefault="00B929A1" w:rsidP="00796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9C3641" w:rsidRPr="009C3641" w:rsidRDefault="00B929A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gridSpan w:val="2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796664">
              <w:rPr>
                <w:rFonts w:ascii="Times New Roman" w:hAnsi="Times New Roman" w:cs="Times New Roman"/>
                <w:sz w:val="24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C3641" w:rsidRPr="009C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B929A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641">
              <w:rPr>
                <w:rFonts w:ascii="Times New Roman" w:hAnsi="Times New Roman" w:cs="Times New Roman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796664" w:rsidRPr="00796664">
              <w:rPr>
                <w:rFonts w:ascii="Times New Roman" w:hAnsi="Times New Roman" w:cs="Times New Roman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 w:cs="Times New Roman"/>
                <w:szCs w:val="24"/>
              </w:rPr>
              <w:t>сельского поселения»</w:t>
            </w:r>
          </w:p>
        </w:tc>
      </w:tr>
      <w:tr w:rsidR="00796664" w:rsidRPr="009C3641" w:rsidTr="00796664">
        <w:tc>
          <w:tcPr>
            <w:tcW w:w="5000" w:type="pct"/>
            <w:gridSpan w:val="13"/>
          </w:tcPr>
          <w:p w:rsidR="00796664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64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64" w:rsidRPr="009C3641" w:rsidRDefault="00796664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9C36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гунского</w:t>
            </w:r>
            <w:r w:rsidRPr="009C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025гг»</w:t>
            </w: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A84FA5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gridSpan w:val="2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" w:type="pct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029" w:type="pct"/>
          </w:tcPr>
          <w:p w:rsidR="009C3641" w:rsidRPr="009C3641" w:rsidRDefault="009C3641" w:rsidP="009C3641">
            <w:pPr>
              <w:tabs>
                <w:tab w:val="left" w:pos="1168"/>
              </w:tabs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796664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B929A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7" w:type="pct"/>
            <w:gridSpan w:val="2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354" w:type="pct"/>
          </w:tcPr>
          <w:p w:rsidR="009C3641" w:rsidRPr="009C3641" w:rsidRDefault="00B929A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pct"/>
            <w:gridSpan w:val="2"/>
            <w:vAlign w:val="center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r w:rsidR="00796664">
              <w:rPr>
                <w:rFonts w:ascii="Times New Roman" w:hAnsi="Times New Roman" w:cs="Times New Roman"/>
                <w:sz w:val="24"/>
                <w:szCs w:val="24"/>
              </w:rPr>
              <w:t xml:space="preserve">с. Мугун </w:t>
            </w: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9C3641" w:rsidRPr="009C3641" w:rsidRDefault="00A84FA5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7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9C3641" w:rsidRPr="009C3641" w:rsidTr="00312807">
        <w:tc>
          <w:tcPr>
            <w:tcW w:w="13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C3641" w:rsidRPr="009C3641" w:rsidRDefault="009C3641" w:rsidP="009C364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3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6"/>
        <w:gridCol w:w="453"/>
        <w:gridCol w:w="2112"/>
        <w:gridCol w:w="757"/>
        <w:gridCol w:w="844"/>
        <w:gridCol w:w="924"/>
        <w:gridCol w:w="576"/>
        <w:gridCol w:w="2376"/>
        <w:gridCol w:w="746"/>
      </w:tblGrid>
      <w:tr w:rsidR="009C3641" w:rsidRPr="009C3641" w:rsidTr="00312807">
        <w:trPr>
          <w:gridAfter w:val="1"/>
          <w:wAfter w:w="334" w:type="pct"/>
        </w:trPr>
        <w:tc>
          <w:tcPr>
            <w:tcW w:w="4666" w:type="pct"/>
            <w:gridSpan w:val="8"/>
          </w:tcPr>
          <w:p w:rsidR="009C3641" w:rsidRPr="009C3641" w:rsidRDefault="009C3641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2705"/>
            <w:bookmarkEnd w:id="8"/>
            <w:r w:rsidRPr="009C3641"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Pr="009C36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C3641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</w:t>
            </w:r>
            <w:r w:rsidRPr="009C36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 w:rsidR="00796664">
              <w:rPr>
                <w:rFonts w:ascii="Times New Roman" w:hAnsi="Times New Roman"/>
                <w:b/>
                <w:sz w:val="24"/>
                <w:szCs w:val="24"/>
              </w:rPr>
              <w:t xml:space="preserve">Мугунского </w:t>
            </w:r>
            <w:r w:rsidRPr="009C3641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</w:tr>
      <w:tr w:rsidR="009C3641" w:rsidRPr="009C3641" w:rsidTr="00312807">
        <w:tc>
          <w:tcPr>
            <w:tcW w:w="1064" w:type="pct"/>
          </w:tcPr>
          <w:p w:rsidR="009C3641" w:rsidRPr="00B929A1" w:rsidRDefault="00B929A1" w:rsidP="009C364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A1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е использование энергоресурсов на территории Мугунского сельского поселения</w:t>
            </w:r>
          </w:p>
        </w:tc>
        <w:tc>
          <w:tcPr>
            <w:tcW w:w="203" w:type="pct"/>
          </w:tcPr>
          <w:p w:rsidR="009C3641" w:rsidRPr="00B929A1" w:rsidRDefault="009C3641" w:rsidP="009C3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6" w:type="pct"/>
          </w:tcPr>
          <w:p w:rsidR="009C3641" w:rsidRPr="00B929A1" w:rsidRDefault="009C3641" w:rsidP="009C3641">
            <w:r w:rsidRPr="00B929A1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339" w:type="pct"/>
          </w:tcPr>
          <w:p w:rsidR="009C3641" w:rsidRPr="00B929A1" w:rsidRDefault="00B929A1" w:rsidP="009C3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A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8" w:type="pct"/>
          </w:tcPr>
          <w:p w:rsidR="009C3641" w:rsidRPr="00B929A1" w:rsidRDefault="00B929A1" w:rsidP="009C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A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4" w:type="pct"/>
          </w:tcPr>
          <w:p w:rsidR="009C3641" w:rsidRPr="00B929A1" w:rsidRDefault="009C3641" w:rsidP="009C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9C3641" w:rsidRPr="00B929A1" w:rsidRDefault="009C3641" w:rsidP="009C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8" w:type="pct"/>
            <w:gridSpan w:val="2"/>
          </w:tcPr>
          <w:p w:rsidR="009C3641" w:rsidRPr="009C3641" w:rsidRDefault="009C3641" w:rsidP="009C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41">
              <w:rPr>
                <w:rFonts w:ascii="Times New Roman" w:hAnsi="Times New Roman"/>
                <w:sz w:val="24"/>
                <w:szCs w:val="24"/>
              </w:rPr>
              <w:t>Приобретение энергосберегающих ламп</w:t>
            </w:r>
          </w:p>
        </w:tc>
      </w:tr>
    </w:tbl>
    <w:p w:rsidR="009C3641" w:rsidRP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9C36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9C36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7966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96664"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p w:rsidR="00796664" w:rsidRPr="00796664" w:rsidRDefault="00796664" w:rsidP="0079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664" w:rsidRPr="00796664" w:rsidRDefault="00796664" w:rsidP="00796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И ОБЪЕМЫ ФИНАНСИРОВАНИЯ </w:t>
      </w:r>
    </w:p>
    <w:p w:rsidR="00796664" w:rsidRPr="00796664" w:rsidRDefault="00796664" w:rsidP="00796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796664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796664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</w:p>
    <w:p w:rsidR="00796664" w:rsidRPr="00796664" w:rsidRDefault="00796664" w:rsidP="00796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гунского </w:t>
      </w:r>
      <w:r w:rsidRPr="0079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1-2025гг»</w:t>
      </w:r>
    </w:p>
    <w:p w:rsidR="00796664" w:rsidRPr="00796664" w:rsidRDefault="00F85599" w:rsidP="00796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796664" w:rsidRPr="00796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32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1543"/>
        <w:gridCol w:w="1720"/>
        <w:gridCol w:w="3184"/>
        <w:gridCol w:w="17"/>
      </w:tblGrid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anchor="Par3860" w:history="1">
              <w:r w:rsidRPr="0079666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гр. 3</w:t>
              </w:r>
            </w:hyperlink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hyperlink r:id="rId9" w:anchor="Par3859" w:history="1">
              <w:r w:rsidRPr="0079666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гр. 2</w:t>
              </w:r>
            </w:hyperlink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796664" w:rsidRPr="00796664" w:rsidTr="00312807">
        <w:trPr>
          <w:gridAfter w:val="1"/>
          <w:wAfter w:w="8" w:type="pct"/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64" w:rsidRPr="00796664" w:rsidRDefault="00796664" w:rsidP="0079666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64" w:rsidRPr="00796664" w:rsidRDefault="00796664" w:rsidP="0079666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Par3859"/>
            <w:bookmarkEnd w:id="9"/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Par3860"/>
            <w:bookmarkEnd w:id="10"/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72,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23,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965C3F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87,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965C3F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38,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38022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965C3F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965C3F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965C3F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796664" w:rsidRPr="00796664" w:rsidTr="00312807">
        <w:trPr>
          <w:gridAfter w:val="1"/>
          <w:wAfter w:w="8" w:type="pct"/>
          <w:trHeight w:val="457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  <w:trHeight w:val="312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6664" w:rsidRPr="00796664" w:rsidTr="003128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64" w:rsidRPr="00796664" w:rsidTr="00312807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664" w:rsidRPr="00796664" w:rsidRDefault="00796664" w:rsidP="0079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96664" w:rsidRPr="00796664" w:rsidRDefault="00796664" w:rsidP="0079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66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96664" w:rsidRPr="009C3641" w:rsidRDefault="00796664" w:rsidP="009C36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3641" w:rsidRDefault="009C364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3641" w:rsidSect="00E80EA0">
          <w:pgSz w:w="11905" w:h="16838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852A11" w:rsidRDefault="00852A11" w:rsidP="00E80E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063"/>
      <w:bookmarkStart w:id="12" w:name="Par3843"/>
      <w:bookmarkEnd w:id="11"/>
      <w:bookmarkEnd w:id="12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60" w:rsidRDefault="00EA3460" w:rsidP="0088204D">
      <w:pPr>
        <w:spacing w:after="0" w:line="240" w:lineRule="auto"/>
      </w:pPr>
      <w:r>
        <w:separator/>
      </w:r>
    </w:p>
  </w:endnote>
  <w:endnote w:type="continuationSeparator" w:id="0">
    <w:p w:rsidR="00EA3460" w:rsidRDefault="00EA3460" w:rsidP="0088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60" w:rsidRDefault="00EA3460" w:rsidP="0088204D">
      <w:pPr>
        <w:spacing w:after="0" w:line="240" w:lineRule="auto"/>
      </w:pPr>
      <w:r>
        <w:separator/>
      </w:r>
    </w:p>
  </w:footnote>
  <w:footnote w:type="continuationSeparator" w:id="0">
    <w:p w:rsidR="00EA3460" w:rsidRDefault="00EA3460" w:rsidP="0088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3375A"/>
    <w:multiLevelType w:val="hybridMultilevel"/>
    <w:tmpl w:val="D6AE7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5015AC"/>
    <w:multiLevelType w:val="hybridMultilevel"/>
    <w:tmpl w:val="1730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CCDEF1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5F75"/>
    <w:multiLevelType w:val="hybridMultilevel"/>
    <w:tmpl w:val="9A182C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1C33A9"/>
    <w:multiLevelType w:val="hybridMultilevel"/>
    <w:tmpl w:val="2F2274B4"/>
    <w:lvl w:ilvl="0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2A2453B5"/>
    <w:multiLevelType w:val="hybridMultilevel"/>
    <w:tmpl w:val="F9D039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A372B"/>
    <w:multiLevelType w:val="hybridMultilevel"/>
    <w:tmpl w:val="61E05D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AD77D42"/>
    <w:multiLevelType w:val="hybridMultilevel"/>
    <w:tmpl w:val="63841416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43A60331"/>
    <w:multiLevelType w:val="hybridMultilevel"/>
    <w:tmpl w:val="452C20C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645174"/>
    <w:multiLevelType w:val="hybridMultilevel"/>
    <w:tmpl w:val="3A94B6EE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6014925"/>
    <w:multiLevelType w:val="hybridMultilevel"/>
    <w:tmpl w:val="D42C203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46B84AF0"/>
    <w:multiLevelType w:val="hybridMultilevel"/>
    <w:tmpl w:val="502C11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F0467"/>
    <w:multiLevelType w:val="hybridMultilevel"/>
    <w:tmpl w:val="48D465D4"/>
    <w:lvl w:ilvl="0" w:tplc="7FB47CF2">
      <w:start w:val="1"/>
      <w:numFmt w:val="bullet"/>
      <w:lvlText w:val="-"/>
      <w:lvlJc w:val="left"/>
      <w:pPr>
        <w:ind w:left="114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01460D8"/>
    <w:multiLevelType w:val="hybridMultilevel"/>
    <w:tmpl w:val="F424A71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FEB102B"/>
    <w:multiLevelType w:val="hybridMultilevel"/>
    <w:tmpl w:val="F0D47788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BDA4DBD"/>
    <w:multiLevelType w:val="hybridMultilevel"/>
    <w:tmpl w:val="3B22056E"/>
    <w:lvl w:ilvl="0" w:tplc="C588A66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F05EE"/>
    <w:multiLevelType w:val="hybridMultilevel"/>
    <w:tmpl w:val="7B1E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B31643"/>
    <w:multiLevelType w:val="hybridMultilevel"/>
    <w:tmpl w:val="73D29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6"/>
  </w:num>
  <w:num w:numId="5">
    <w:abstractNumId w:val="31"/>
  </w:num>
  <w:num w:numId="6">
    <w:abstractNumId w:val="21"/>
  </w:num>
  <w:num w:numId="7">
    <w:abstractNumId w:val="7"/>
  </w:num>
  <w:num w:numId="8">
    <w:abstractNumId w:val="33"/>
  </w:num>
  <w:num w:numId="9">
    <w:abstractNumId w:val="11"/>
  </w:num>
  <w:num w:numId="10">
    <w:abstractNumId w:val="29"/>
  </w:num>
  <w:num w:numId="11">
    <w:abstractNumId w:val="0"/>
  </w:num>
  <w:num w:numId="12">
    <w:abstractNumId w:val="2"/>
  </w:num>
  <w:num w:numId="13">
    <w:abstractNumId w:val="16"/>
  </w:num>
  <w:num w:numId="14">
    <w:abstractNumId w:val="28"/>
  </w:num>
  <w:num w:numId="15">
    <w:abstractNumId w:val="20"/>
  </w:num>
  <w:num w:numId="16">
    <w:abstractNumId w:val="10"/>
  </w:num>
  <w:num w:numId="17">
    <w:abstractNumId w:val="25"/>
  </w:num>
  <w:num w:numId="18">
    <w:abstractNumId w:val="15"/>
  </w:num>
  <w:num w:numId="19">
    <w:abstractNumId w:val="30"/>
  </w:num>
  <w:num w:numId="20">
    <w:abstractNumId w:val="8"/>
  </w:num>
  <w:num w:numId="21">
    <w:abstractNumId w:val="13"/>
  </w:num>
  <w:num w:numId="22">
    <w:abstractNumId w:val="32"/>
  </w:num>
  <w:num w:numId="23">
    <w:abstractNumId w:val="1"/>
  </w:num>
  <w:num w:numId="24">
    <w:abstractNumId w:val="18"/>
  </w:num>
  <w:num w:numId="25">
    <w:abstractNumId w:val="35"/>
  </w:num>
  <w:num w:numId="26">
    <w:abstractNumId w:val="4"/>
  </w:num>
  <w:num w:numId="27">
    <w:abstractNumId w:val="36"/>
  </w:num>
  <w:num w:numId="28">
    <w:abstractNumId w:val="12"/>
  </w:num>
  <w:num w:numId="29">
    <w:abstractNumId w:val="23"/>
  </w:num>
  <w:num w:numId="30">
    <w:abstractNumId w:val="27"/>
  </w:num>
  <w:num w:numId="31">
    <w:abstractNumId w:val="17"/>
  </w:num>
  <w:num w:numId="32">
    <w:abstractNumId w:val="5"/>
  </w:num>
  <w:num w:numId="33">
    <w:abstractNumId w:val="3"/>
  </w:num>
  <w:num w:numId="34">
    <w:abstractNumId w:val="34"/>
  </w:num>
  <w:num w:numId="35">
    <w:abstractNumId w:val="22"/>
  </w:num>
  <w:num w:numId="36">
    <w:abstractNumId w:val="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2ADD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990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60D"/>
    <w:rsid w:val="000E4E7E"/>
    <w:rsid w:val="000E52FC"/>
    <w:rsid w:val="000E6A3F"/>
    <w:rsid w:val="000E6CA3"/>
    <w:rsid w:val="000E770A"/>
    <w:rsid w:val="000E78FC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322C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27DFC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3F2"/>
    <w:rsid w:val="00135590"/>
    <w:rsid w:val="00136F88"/>
    <w:rsid w:val="00137146"/>
    <w:rsid w:val="00137300"/>
    <w:rsid w:val="001373E9"/>
    <w:rsid w:val="00137545"/>
    <w:rsid w:val="00140364"/>
    <w:rsid w:val="001405E6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3CB7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4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4D3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494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97DA8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2807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48"/>
    <w:rsid w:val="00345028"/>
    <w:rsid w:val="0034589B"/>
    <w:rsid w:val="00345FCD"/>
    <w:rsid w:val="00347C25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5AA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0228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3E2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B604B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930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44F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C30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4BD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98A"/>
    <w:rsid w:val="00545B2E"/>
    <w:rsid w:val="00545C15"/>
    <w:rsid w:val="00545CAD"/>
    <w:rsid w:val="0054614F"/>
    <w:rsid w:val="00546944"/>
    <w:rsid w:val="00546BF9"/>
    <w:rsid w:val="0054786B"/>
    <w:rsid w:val="00550743"/>
    <w:rsid w:val="00551484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34FE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D74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0C5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59A7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F19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8DA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6267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0FC1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47F7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293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1E7"/>
    <w:rsid w:val="00795302"/>
    <w:rsid w:val="007956DA"/>
    <w:rsid w:val="00796664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A7D07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970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3E0A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04D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5D8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6A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62B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DAF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C3F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07E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3641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A15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4FA5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2FB2"/>
    <w:rsid w:val="00A932F3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01B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193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6A5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A3E"/>
    <w:rsid w:val="00B91CE2"/>
    <w:rsid w:val="00B924D0"/>
    <w:rsid w:val="00B92865"/>
    <w:rsid w:val="00B929A1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AA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4B99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E1D"/>
    <w:rsid w:val="00C27FEC"/>
    <w:rsid w:val="00C303C5"/>
    <w:rsid w:val="00C3047B"/>
    <w:rsid w:val="00C30636"/>
    <w:rsid w:val="00C30A95"/>
    <w:rsid w:val="00C30FC9"/>
    <w:rsid w:val="00C3378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4A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6E5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BC2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540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5C2"/>
    <w:rsid w:val="00D65E3B"/>
    <w:rsid w:val="00D6674A"/>
    <w:rsid w:val="00D66DA1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8DB"/>
    <w:rsid w:val="00DA19F9"/>
    <w:rsid w:val="00DA22CA"/>
    <w:rsid w:val="00DA3CD8"/>
    <w:rsid w:val="00DA3EA0"/>
    <w:rsid w:val="00DA4392"/>
    <w:rsid w:val="00DA4502"/>
    <w:rsid w:val="00DA47AE"/>
    <w:rsid w:val="00DA546C"/>
    <w:rsid w:val="00DA5585"/>
    <w:rsid w:val="00DA5BA6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0CFD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D7FB3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174F5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4862"/>
    <w:rsid w:val="00E56929"/>
    <w:rsid w:val="00E56B27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0EA0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36"/>
    <w:rsid w:val="00E86CB2"/>
    <w:rsid w:val="00E870D8"/>
    <w:rsid w:val="00E87CE3"/>
    <w:rsid w:val="00E90A2A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0A9"/>
    <w:rsid w:val="00EA3460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DA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8D4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4AC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AAC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211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599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2F8D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3D5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90"/>
  </w:style>
  <w:style w:type="paragraph" w:styleId="2">
    <w:name w:val="heading 2"/>
    <w:basedOn w:val="a"/>
    <w:next w:val="a"/>
    <w:link w:val="20"/>
    <w:uiPriority w:val="9"/>
    <w:unhideWhenUsed/>
    <w:qFormat/>
    <w:rsid w:val="003C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E87C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25D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04D"/>
  </w:style>
  <w:style w:type="paragraph" w:styleId="aa">
    <w:name w:val="footer"/>
    <w:basedOn w:val="a"/>
    <w:link w:val="ab"/>
    <w:uiPriority w:val="99"/>
    <w:unhideWhenUsed/>
    <w:rsid w:val="0088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04D"/>
  </w:style>
  <w:style w:type="character" w:customStyle="1" w:styleId="ConsPlusNormal0">
    <w:name w:val="ConsPlusNormal Знак"/>
    <w:link w:val="ConsPlusNormal"/>
    <w:rsid w:val="00E80EA0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E80EA0"/>
  </w:style>
  <w:style w:type="character" w:customStyle="1" w:styleId="20">
    <w:name w:val="Заголовок 2 Знак"/>
    <w:basedOn w:val="a0"/>
    <w:link w:val="2"/>
    <w:uiPriority w:val="9"/>
    <w:rsid w:val="003C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link w:val="ad"/>
    <w:uiPriority w:val="1"/>
    <w:qFormat/>
    <w:rsid w:val="003C4930"/>
    <w:pPr>
      <w:spacing w:after="0" w:line="240" w:lineRule="auto"/>
    </w:pPr>
  </w:style>
  <w:style w:type="table" w:styleId="ae">
    <w:name w:val="Table Grid"/>
    <w:basedOn w:val="a1"/>
    <w:uiPriority w:val="59"/>
    <w:rsid w:val="003C4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basedOn w:val="a0"/>
    <w:link w:val="ac"/>
    <w:uiPriority w:val="1"/>
    <w:rsid w:val="003C4930"/>
  </w:style>
  <w:style w:type="paragraph" w:customStyle="1" w:styleId="Default">
    <w:name w:val="Default"/>
    <w:rsid w:val="003C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1"/>
    <w:rsid w:val="003C49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uiPriority w:val="99"/>
    <w:semiHidden/>
    <w:rsid w:val="003C4930"/>
  </w:style>
  <w:style w:type="character" w:customStyle="1" w:styleId="1">
    <w:name w:val="Основной текст с отступом Знак1"/>
    <w:link w:val="af"/>
    <w:locked/>
    <w:rsid w:val="003C49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9C3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9;&#1083;&#1077;&#1084;&#1077;&#1085;&#1090;\Desktop\&#1086;&#1090;&#1095;&#1077;&#1090;%20&#1086;&#1073;%20&#1080;&#1089;&#1087;&#1086;&#1083;&#1085;&#1077;&#1085;&#1080;&#1080;%20&#1087;&#1088;&#1086;&#1075;&#1088;&#1072;&#1084;&#1084;&#1099;%20&#1041;&#1091;&#1076;&#1072;&#1075;&#1086;&#1074;&#1089;&#1082;&#1086;&#1075;&#1086;%20&#1089;&#1077;&#1083;&#1100;&#1089;&#1082;&#1086;&#1075;&#1086;%20&#1087;&#1086;&#1089;&#1077;&#1083;&#1077;&#1085;&#1080;&#1103;%20&#1079;&#1072;%202021&#1075;&#1086;&#107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69;&#1083;&#1077;&#1084;&#1077;&#1085;&#1090;\Desktop\&#1086;&#1090;&#1095;&#1077;&#1090;%20&#1086;&#1073;%20&#1080;&#1089;&#1087;&#1086;&#1083;&#1085;&#1077;&#1085;&#1080;&#1080;%20&#1087;&#1088;&#1086;&#1075;&#1088;&#1072;&#1084;&#1084;&#1099;%20&#1041;&#1091;&#1076;&#1072;&#1075;&#1086;&#1074;&#1089;&#1082;&#1086;&#1075;&#1086;%20&#1089;&#1077;&#1083;&#1100;&#1089;&#1082;&#1086;&#1075;&#1086;%20&#1087;&#1086;&#1089;&#1077;&#1083;&#1077;&#1085;&#1080;&#1103;%20&#1079;&#1072;%202021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51D0-FAC3-47C4-8E74-3503AE9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6677</Words>
  <Characters>3806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0</cp:revision>
  <cp:lastPrinted>2023-12-01T02:26:00Z</cp:lastPrinted>
  <dcterms:created xsi:type="dcterms:W3CDTF">2015-12-04T02:38:00Z</dcterms:created>
  <dcterms:modified xsi:type="dcterms:W3CDTF">2023-12-20T02:02:00Z</dcterms:modified>
</cp:coreProperties>
</file>